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4C8C" w14:textId="098B6FA1" w:rsidR="00087E1C" w:rsidRPr="001352AF" w:rsidRDefault="004A1169" w:rsidP="00087E1C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t>開啟</w:t>
      </w:r>
      <w:r w:rsidR="00106125">
        <w:rPr>
          <w:rFonts w:ascii="微軟正黑體" w:eastAsia="微軟正黑體" w:hAnsi="微軟正黑體"/>
          <w:sz w:val="52"/>
          <w:szCs w:val="52"/>
        </w:rPr>
        <w:t>畫面</w:t>
      </w:r>
      <w:r w:rsidR="00EF2769" w:rsidRPr="00EF2769">
        <w:rPr>
          <w:rFonts w:ascii="微軟正黑體" w:eastAsia="微軟正黑體" w:hAnsi="微軟正黑體" w:hint="eastAsia"/>
          <w:sz w:val="36"/>
          <w:szCs w:val="36"/>
        </w:rPr>
        <w:t>(</w:t>
      </w:r>
      <w:proofErr w:type="spellStart"/>
      <w:r w:rsidR="00EF2769" w:rsidRPr="00EF2769">
        <w:rPr>
          <w:rFonts w:ascii="微軟正黑體" w:eastAsia="微軟正黑體" w:hAnsi="微軟正黑體" w:hint="eastAsia"/>
          <w:sz w:val="36"/>
          <w:szCs w:val="36"/>
        </w:rPr>
        <w:t>M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inActivity</w:t>
      </w:r>
      <w:proofErr w:type="spellEnd"/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B38DAFC" w14:textId="16C4952D" w:rsidR="00087E1C" w:rsidRPr="001352AF" w:rsidRDefault="009F0217" w:rsidP="00087E1C">
      <w:pPr>
        <w:rPr>
          <w:rFonts w:ascii="微軟正黑體" w:eastAsia="微軟正黑體" w:hAnsi="微軟正黑體"/>
          <w:sz w:val="52"/>
          <w:szCs w:val="52"/>
        </w:rPr>
        <w:sectPr w:rsidR="00087E1C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9B9034" wp14:editId="0262784A">
                <wp:simplePos x="0" y="0"/>
                <wp:positionH relativeFrom="column">
                  <wp:posOffset>2971551</wp:posOffset>
                </wp:positionH>
                <wp:positionV relativeFrom="paragraph">
                  <wp:posOffset>4711921</wp:posOffset>
                </wp:positionV>
                <wp:extent cx="1391368" cy="519430"/>
                <wp:effectExtent l="0" t="0" r="0" b="0"/>
                <wp:wrapNone/>
                <wp:docPr id="270" name="文字方塊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368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C4B58" w14:textId="77777777" w:rsidR="009F0217" w:rsidRPr="00087E1C" w:rsidRDefault="009F0217" w:rsidP="009F0217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B9034" id="_x0000_t202" coordsize="21600,21600" o:spt="202" path="m,l,21600r21600,l21600,xe">
                <v:stroke joinstyle="miter"/>
                <v:path gradientshapeok="t" o:connecttype="rect"/>
              </v:shapetype>
              <v:shape id="文字方塊 270" o:spid="_x0000_s1026" type="#_x0000_t202" style="position:absolute;margin-left:234pt;margin-top:371pt;width:109.55pt;height:40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" filled="f" stroked="f" strokeweight=".5pt">
                <v:textbox>
                  <w:txbxContent>
                    <w:p w14:paraId="537C4B58" w14:textId="77777777" w:rsidR="009F0217" w:rsidRPr="00087E1C" w:rsidRDefault="009F0217" w:rsidP="009F0217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11111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88E075" wp14:editId="2C8E4D34">
                <wp:simplePos x="0" y="0"/>
                <wp:positionH relativeFrom="column">
                  <wp:posOffset>2951397</wp:posOffset>
                </wp:positionH>
                <wp:positionV relativeFrom="paragraph">
                  <wp:posOffset>4249420</wp:posOffset>
                </wp:positionV>
                <wp:extent cx="1391368" cy="519430"/>
                <wp:effectExtent l="0" t="0" r="0" b="0"/>
                <wp:wrapNone/>
                <wp:docPr id="268" name="文字方塊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368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C0F31" w14:textId="269C5F6B" w:rsidR="009F0217" w:rsidRPr="00087E1C" w:rsidRDefault="009F0217" w:rsidP="009F0217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E075" id="文字方塊 268" o:spid="_x0000_s1027" type="#_x0000_t202" style="position:absolute;margin-left:232.4pt;margin-top:334.6pt;width:109.55pt;height:40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" filled="f" stroked="f" strokeweight=".5pt">
                <v:textbox>
                  <w:txbxContent>
                    <w:p w14:paraId="066C0F31" w14:textId="269C5F6B" w:rsidR="009F0217" w:rsidRPr="00087E1C" w:rsidRDefault="009F0217" w:rsidP="009F0217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11111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26A8A5" wp14:editId="7BFCCA5D">
                <wp:simplePos x="0" y="0"/>
                <wp:positionH relativeFrom="column">
                  <wp:posOffset>1143000</wp:posOffset>
                </wp:positionH>
                <wp:positionV relativeFrom="paragraph">
                  <wp:posOffset>4245611</wp:posOffset>
                </wp:positionV>
                <wp:extent cx="2190750" cy="536028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36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4B6D" w14:textId="474F19FD" w:rsidR="001D1794" w:rsidRPr="001D1794" w:rsidRDefault="001D1794" w:rsidP="001D17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帳號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A8A5" id="文字方塊 30" o:spid="_x0000_s1028" type="#_x0000_t202" style="position:absolute;margin-left:90pt;margin-top:334.3pt;width:172.5pt;height:42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" filled="f" stroked="f" strokeweight=".5pt">
                <v:textbox>
                  <w:txbxContent>
                    <w:p w14:paraId="7D044B6D" w14:textId="474F19FD" w:rsidR="001D1794" w:rsidRPr="001D1794" w:rsidRDefault="001D1794" w:rsidP="001D17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帳號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9432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7074323" wp14:editId="6B07DD89">
                <wp:simplePos x="0" y="0"/>
                <wp:positionH relativeFrom="column">
                  <wp:posOffset>3143250</wp:posOffset>
                </wp:positionH>
                <wp:positionV relativeFrom="paragraph">
                  <wp:posOffset>6264910</wp:posOffset>
                </wp:positionV>
                <wp:extent cx="1219200" cy="519430"/>
                <wp:effectExtent l="0" t="0" r="0" b="0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3D5C8" w14:textId="56C630B2" w:rsidR="0049432F" w:rsidRPr="00087E1C" w:rsidRDefault="0049432F" w:rsidP="0049432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註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4323" id="文字方塊 247" o:spid="_x0000_s1029" type="#_x0000_t202" style="position:absolute;margin-left:247.5pt;margin-top:493.3pt;width:96pt;height:40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" filled="f" stroked="f" strokeweight=".5pt">
                <v:textbox>
                  <w:txbxContent>
                    <w:p w14:paraId="6153D5C8" w14:textId="56C630B2" w:rsidR="0049432F" w:rsidRPr="00087E1C" w:rsidRDefault="0049432F" w:rsidP="0049432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註冊</w:t>
                      </w:r>
                    </w:p>
                  </w:txbxContent>
                </v:textbox>
              </v:shape>
            </w:pict>
          </mc:Fallback>
        </mc:AlternateContent>
      </w:r>
      <w:r w:rsidR="0049432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8AF5D5F" wp14:editId="2B834EA7">
                <wp:simplePos x="0" y="0"/>
                <wp:positionH relativeFrom="column">
                  <wp:posOffset>3143250</wp:posOffset>
                </wp:positionH>
                <wp:positionV relativeFrom="paragraph">
                  <wp:posOffset>6169660</wp:posOffset>
                </wp:positionV>
                <wp:extent cx="1333500" cy="704850"/>
                <wp:effectExtent l="57150" t="38100" r="76200" b="95250"/>
                <wp:wrapNone/>
                <wp:docPr id="246" name="矩形: 圓角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5B98EC6F" id="矩形: 圓角 246" o:spid="_x0000_s1026" style="position:absolute;left:0;text-align:left;margin-left:247.5pt;margin-top:485.8pt;width:105pt;height:55.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49432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24898B8" wp14:editId="0B615E2C">
                <wp:simplePos x="0" y="0"/>
                <wp:positionH relativeFrom="column">
                  <wp:posOffset>1104900</wp:posOffset>
                </wp:positionH>
                <wp:positionV relativeFrom="paragraph">
                  <wp:posOffset>6174740</wp:posOffset>
                </wp:positionV>
                <wp:extent cx="1352550" cy="704850"/>
                <wp:effectExtent l="57150" t="38100" r="76200" b="9525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3982AAB9" id="矩形: 圓角 4" o:spid="_x0000_s1026" style="position:absolute;left:0;text-align:left;margin-left:87pt;margin-top:486.2pt;width:106.5pt;height:55.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49432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E275F" wp14:editId="3F8E3EA1">
                <wp:simplePos x="0" y="0"/>
                <wp:positionH relativeFrom="column">
                  <wp:posOffset>1276350</wp:posOffset>
                </wp:positionH>
                <wp:positionV relativeFrom="paragraph">
                  <wp:posOffset>6250940</wp:posOffset>
                </wp:positionV>
                <wp:extent cx="1219200" cy="51943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AB7A5" w14:textId="098F1DFD" w:rsidR="00087E1C" w:rsidRPr="00087E1C" w:rsidRDefault="0049432F" w:rsidP="00087E1C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275F" id="文字方塊 6" o:spid="_x0000_s1030" type="#_x0000_t202" style="position:absolute;margin-left:100.5pt;margin-top:492.2pt;width:96pt;height:40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" filled="f" stroked="f" strokeweight=".5pt">
                <v:textbox>
                  <w:txbxContent>
                    <w:p w14:paraId="0D7AB7A5" w14:textId="098F1DFD" w:rsidR="00087E1C" w:rsidRPr="00087E1C" w:rsidRDefault="0049432F" w:rsidP="00087E1C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登入</w:t>
                      </w:r>
                    </w:p>
                  </w:txbxContent>
                </v:textbox>
              </v:shape>
            </w:pict>
          </mc:Fallback>
        </mc:AlternateContent>
      </w:r>
      <w:r w:rsidR="001D179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3D0B86" wp14:editId="4A8337B1">
                <wp:simplePos x="0" y="0"/>
                <wp:positionH relativeFrom="column">
                  <wp:posOffset>1106970</wp:posOffset>
                </wp:positionH>
                <wp:positionV relativeFrom="paragraph">
                  <wp:posOffset>4774041</wp:posOffset>
                </wp:positionV>
                <wp:extent cx="2190750" cy="516835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7642A" w14:textId="0D3DE46C" w:rsidR="001D1794" w:rsidRPr="001D1794" w:rsidRDefault="001D1794" w:rsidP="001D17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密碼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0B86" id="文字方塊 52" o:spid="_x0000_s1031" type="#_x0000_t202" style="position:absolute;margin-left:87.15pt;margin-top:375.9pt;width:172.5pt;height:40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" filled="f" stroked="f" strokeweight=".5pt">
                <v:textbox>
                  <w:txbxContent>
                    <w:p w14:paraId="1D37642A" w14:textId="0D3DE46C" w:rsidR="001D1794" w:rsidRPr="001D1794" w:rsidRDefault="001D1794" w:rsidP="001D17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密碼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87E1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434EBF" wp14:editId="116347FB">
                <wp:simplePos x="0" y="0"/>
                <wp:positionH relativeFrom="column">
                  <wp:posOffset>1867736</wp:posOffset>
                </wp:positionH>
                <wp:positionV relativeFrom="paragraph">
                  <wp:posOffset>3536284</wp:posOffset>
                </wp:positionV>
                <wp:extent cx="2190750" cy="8763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3DA42" w14:textId="77777777" w:rsidR="00087E1C" w:rsidRPr="00087E1C" w:rsidRDefault="00087E1C" w:rsidP="00087E1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 xml:space="preserve">pp </w:t>
                            </w: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4EBF" id="文字方塊 5" o:spid="_x0000_s1032" type="#_x0000_t202" style="position:absolute;margin-left:147.05pt;margin-top:278.45pt;width:172.5pt;height:6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" filled="f" stroked="f" strokeweight=".5pt">
                <v:textbox>
                  <w:txbxContent>
                    <w:p w14:paraId="37E3DA42" w14:textId="77777777" w:rsidR="00087E1C" w:rsidRPr="00087E1C" w:rsidRDefault="00087E1C" w:rsidP="00087E1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 xml:space="preserve">pp </w:t>
                      </w: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名稱</w:t>
                      </w:r>
                    </w:p>
                  </w:txbxContent>
                </v:textbox>
              </v:shape>
            </w:pict>
          </mc:Fallback>
        </mc:AlternateContent>
      </w:r>
      <w:r w:rsidR="00087E1C" w:rsidRP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41504" behindDoc="0" locked="0" layoutInCell="1" allowOverlap="1" wp14:anchorId="70FC42F0" wp14:editId="3F9B8447">
            <wp:simplePos x="0" y="0"/>
            <wp:positionH relativeFrom="column">
              <wp:posOffset>1487542</wp:posOffset>
            </wp:positionH>
            <wp:positionV relativeFrom="paragraph">
              <wp:posOffset>721360</wp:posOffset>
            </wp:positionV>
            <wp:extent cx="2724150" cy="2724150"/>
            <wp:effectExtent l="0" t="0" r="0" b="0"/>
            <wp:wrapSquare wrapText="bothSides"/>
            <wp:docPr id="2" name="圖形 2" descr="夾紙板 (打勾)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夾紙板 (打勾) 以實心填滿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1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F42B320" wp14:editId="7C7BD3F8">
                <wp:simplePos x="0" y="0"/>
                <wp:positionH relativeFrom="column">
                  <wp:posOffset>522977</wp:posOffset>
                </wp:positionH>
                <wp:positionV relativeFrom="paragraph">
                  <wp:posOffset>20955</wp:posOffset>
                </wp:positionV>
                <wp:extent cx="4495800" cy="7562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5EE3FE6" id="矩形 3" o:spid="_x0000_s1026" style="position:absolute;margin-left:41.2pt;margin-top:1.65pt;width:354pt;height:595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" filled="f" strokecolor="windowText" strokeweight="2pt"/>
            </w:pict>
          </mc:Fallback>
        </mc:AlternateContent>
      </w:r>
    </w:p>
    <w:p w14:paraId="6865E6EA" w14:textId="4CA6051D" w:rsidR="0049432F" w:rsidRPr="001352AF" w:rsidRDefault="0049432F" w:rsidP="0049432F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C30470" wp14:editId="0BA09A07">
                <wp:simplePos x="0" y="0"/>
                <wp:positionH relativeFrom="column">
                  <wp:posOffset>342900</wp:posOffset>
                </wp:positionH>
                <wp:positionV relativeFrom="paragraph">
                  <wp:posOffset>781050</wp:posOffset>
                </wp:positionV>
                <wp:extent cx="4495800" cy="7562850"/>
                <wp:effectExtent l="0" t="0" r="19050" b="19050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26E1D" id="矩形 237" o:spid="_x0000_s1026" style="position:absolute;margin-left:27pt;margin-top:61.5pt;width:354pt;height:595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註冊</w:t>
      </w:r>
      <w:r>
        <w:rPr>
          <w:rFonts w:ascii="微軟正黑體" w:eastAsia="微軟正黑體" w:hAnsi="微軟正黑體"/>
          <w:sz w:val="52"/>
          <w:szCs w:val="52"/>
        </w:rPr>
        <w:t>畫面</w:t>
      </w:r>
      <w:r w:rsidRPr="00EF2769">
        <w:rPr>
          <w:rFonts w:ascii="微軟正黑體" w:eastAsia="微軟正黑體" w:hAnsi="微軟正黑體" w:hint="eastAsia"/>
          <w:sz w:val="36"/>
          <w:szCs w:val="36"/>
        </w:rPr>
        <w:t>(</w:t>
      </w:r>
      <w:proofErr w:type="spellStart"/>
      <w:r w:rsidRPr="0049432F">
        <w:rPr>
          <w:rFonts w:ascii="微軟正黑體" w:eastAsia="微軟正黑體" w:hAnsi="微軟正黑體"/>
          <w:sz w:val="36"/>
          <w:szCs w:val="36"/>
        </w:rPr>
        <w:t>Sign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0A4A266A" w14:textId="58A01B6C" w:rsidR="0049432F" w:rsidRPr="0049432F" w:rsidRDefault="00BB7EC4" w:rsidP="0049432F">
      <w:pPr>
        <w:rPr>
          <w:rFonts w:ascii="微軟正黑體" w:eastAsia="微軟正黑體" w:hAnsi="微軟正黑體" w:hint="eastAsia"/>
          <w:sz w:val="52"/>
          <w:szCs w:val="52"/>
        </w:rPr>
        <w:sectPr w:rsidR="0049432F" w:rsidRPr="0049432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9BBF42B" wp14:editId="16856960">
                <wp:simplePos x="0" y="0"/>
                <wp:positionH relativeFrom="column">
                  <wp:posOffset>1972244</wp:posOffset>
                </wp:positionH>
                <wp:positionV relativeFrom="paragraph">
                  <wp:posOffset>6263531</wp:posOffset>
                </wp:positionV>
                <wp:extent cx="1734207" cy="536027"/>
                <wp:effectExtent l="0" t="0" r="0" b="0"/>
                <wp:wrapNone/>
                <wp:docPr id="250" name="文字方塊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207" cy="536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D01C2" w14:textId="5FBAD70D" w:rsidR="007E37A2" w:rsidRPr="00087E1C" w:rsidRDefault="00BB7EC4" w:rsidP="007E37A2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下一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F42B" id="文字方塊 250" o:spid="_x0000_s1033" type="#_x0000_t202" style="position:absolute;margin-left:155.3pt;margin-top:493.2pt;width:136.55pt;height:42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" filled="f" stroked="f" strokeweight=".5pt">
                <v:textbox>
                  <w:txbxContent>
                    <w:p w14:paraId="74AD01C2" w14:textId="5FBAD70D" w:rsidR="007E37A2" w:rsidRPr="00087E1C" w:rsidRDefault="00BB7EC4" w:rsidP="007E37A2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下一頁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E98FD6E" wp14:editId="316BCEBC">
                <wp:simplePos x="0" y="0"/>
                <wp:positionH relativeFrom="column">
                  <wp:posOffset>1972376</wp:posOffset>
                </wp:positionH>
                <wp:positionV relativeFrom="paragraph">
                  <wp:posOffset>6175375</wp:posOffset>
                </wp:positionV>
                <wp:extent cx="1850456" cy="702879"/>
                <wp:effectExtent l="57150" t="38100" r="73660" b="97790"/>
                <wp:wrapNone/>
                <wp:docPr id="249" name="矩形: 圓角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456" cy="70287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20B02" id="矩形: 圓角 249" o:spid="_x0000_s1026" style="position:absolute;margin-left:155.3pt;margin-top:486.25pt;width:145.7pt;height:55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FB78D3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F1EB2B4" wp14:editId="4B2EE850">
                <wp:simplePos x="0" y="0"/>
                <wp:positionH relativeFrom="column">
                  <wp:posOffset>1928826</wp:posOffset>
                </wp:positionH>
                <wp:positionV relativeFrom="paragraph">
                  <wp:posOffset>1354510</wp:posOffset>
                </wp:positionV>
                <wp:extent cx="2505694" cy="519430"/>
                <wp:effectExtent l="0" t="0" r="0" b="0"/>
                <wp:wrapNone/>
                <wp:docPr id="245" name="文字方塊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44CCD" w14:textId="77777777" w:rsidR="0049432F" w:rsidRPr="00087E1C" w:rsidRDefault="0049432F" w:rsidP="0049432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B2B4" id="文字方塊 245" o:spid="_x0000_s1034" type="#_x0000_t202" style="position:absolute;margin-left:151.9pt;margin-top:106.65pt;width:197.3pt;height:40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" filled="f" stroked="f" strokeweight=".5pt">
                <v:textbox>
                  <w:txbxContent>
                    <w:p w14:paraId="5CB44CCD" w14:textId="77777777" w:rsidR="0049432F" w:rsidRPr="00087E1C" w:rsidRDefault="0049432F" w:rsidP="0049432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111111</w:t>
                      </w:r>
                    </w:p>
                  </w:txbxContent>
                </v:textbox>
              </v:shape>
            </w:pict>
          </mc:Fallback>
        </mc:AlternateContent>
      </w:r>
      <w:r w:rsidR="00FB78D3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6B17E6" wp14:editId="065C680B">
                <wp:simplePos x="0" y="0"/>
                <wp:positionH relativeFrom="column">
                  <wp:posOffset>1920875</wp:posOffset>
                </wp:positionH>
                <wp:positionV relativeFrom="paragraph">
                  <wp:posOffset>718572</wp:posOffset>
                </wp:positionV>
                <wp:extent cx="2505694" cy="519430"/>
                <wp:effectExtent l="0" t="0" r="0" b="0"/>
                <wp:wrapNone/>
                <wp:docPr id="244" name="文字方塊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576C8" w14:textId="77777777" w:rsidR="0049432F" w:rsidRPr="00087E1C" w:rsidRDefault="0049432F" w:rsidP="0049432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17E6" id="文字方塊 244" o:spid="_x0000_s1035" type="#_x0000_t202" style="position:absolute;margin-left:151.25pt;margin-top:56.6pt;width:197.3pt;height:40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" filled="f" stroked="f" strokeweight=".5pt">
                <v:textbox>
                  <w:txbxContent>
                    <w:p w14:paraId="6A6576C8" w14:textId="77777777" w:rsidR="0049432F" w:rsidRPr="00087E1C" w:rsidRDefault="0049432F" w:rsidP="0049432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111111</w:t>
                      </w:r>
                    </w:p>
                  </w:txbxContent>
                </v:textbox>
              </v:shape>
            </w:pict>
          </mc:Fallback>
        </mc:AlternateContent>
      </w:r>
      <w:r w:rsidR="00FB78D3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A2DC32C" wp14:editId="6D28FE22">
                <wp:simplePos x="0" y="0"/>
                <wp:positionH relativeFrom="column">
                  <wp:posOffset>1933603</wp:posOffset>
                </wp:positionH>
                <wp:positionV relativeFrom="paragraph">
                  <wp:posOffset>203338</wp:posOffset>
                </wp:positionV>
                <wp:extent cx="2505694" cy="519430"/>
                <wp:effectExtent l="0" t="0" r="0" b="0"/>
                <wp:wrapNone/>
                <wp:docPr id="242" name="文字方塊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B2665" w14:textId="154D7633" w:rsidR="0049432F" w:rsidRPr="00087E1C" w:rsidRDefault="0049432F" w:rsidP="0049432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C32C" id="文字方塊 242" o:spid="_x0000_s1036" type="#_x0000_t202" style="position:absolute;margin-left:152.25pt;margin-top:16pt;width:197.3pt;height:40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" filled="f" stroked="f" strokeweight=".5pt">
                <v:textbox>
                  <w:txbxContent>
                    <w:p w14:paraId="6EBB2665" w14:textId="154D7633" w:rsidR="0049432F" w:rsidRPr="00087E1C" w:rsidRDefault="0049432F" w:rsidP="0049432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111111</w:t>
                      </w:r>
                    </w:p>
                  </w:txbxContent>
                </v:textbox>
              </v:shape>
            </w:pict>
          </mc:Fallback>
        </mc:AlternateContent>
      </w:r>
      <w:r w:rsidR="00FB78D3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247A6E" wp14:editId="10B988D0">
                <wp:simplePos x="0" y="0"/>
                <wp:positionH relativeFrom="column">
                  <wp:posOffset>241852</wp:posOffset>
                </wp:positionH>
                <wp:positionV relativeFrom="paragraph">
                  <wp:posOffset>1507738</wp:posOffset>
                </wp:positionV>
                <wp:extent cx="2190750" cy="516255"/>
                <wp:effectExtent l="0" t="0" r="0" b="0"/>
                <wp:wrapNone/>
                <wp:docPr id="240" name="文字方塊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60402" w14:textId="6977D9E0" w:rsidR="0049432F" w:rsidRPr="001D1794" w:rsidRDefault="0049432F" w:rsidP="0049432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確認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密碼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7A6E" id="文字方塊 240" o:spid="_x0000_s1037" type="#_x0000_t202" style="position:absolute;margin-left:19.05pt;margin-top:118.7pt;width:172.5pt;height:40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" filled="f" stroked="f" strokeweight=".5pt">
                <v:textbox>
                  <w:txbxContent>
                    <w:p w14:paraId="29460402" w14:textId="6977D9E0" w:rsidR="0049432F" w:rsidRPr="001D1794" w:rsidRDefault="0049432F" w:rsidP="0049432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確認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密碼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B78D3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05963E" wp14:editId="39224C18">
                <wp:simplePos x="0" y="0"/>
                <wp:positionH relativeFrom="column">
                  <wp:posOffset>240582</wp:posOffset>
                </wp:positionH>
                <wp:positionV relativeFrom="paragraph">
                  <wp:posOffset>836654</wp:posOffset>
                </wp:positionV>
                <wp:extent cx="2190750" cy="516835"/>
                <wp:effectExtent l="0" t="0" r="0" b="0"/>
                <wp:wrapNone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F26A7" w14:textId="0D4228F4" w:rsidR="0049432F" w:rsidRPr="001D1794" w:rsidRDefault="007E37A2" w:rsidP="0049432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輸入</w:t>
                            </w:r>
                            <w:r w:rsidR="0049432F"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密碼</w:t>
                            </w:r>
                            <w:r w:rsidR="0049432F"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963E" id="文字方塊 239" o:spid="_x0000_s1038" type="#_x0000_t202" style="position:absolute;margin-left:18.95pt;margin-top:65.9pt;width:172.5pt;height:40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" filled="f" stroked="f" strokeweight=".5pt">
                <v:textbox>
                  <w:txbxContent>
                    <w:p w14:paraId="79DF26A7" w14:textId="0D4228F4" w:rsidR="0049432F" w:rsidRPr="001D1794" w:rsidRDefault="007E37A2" w:rsidP="0049432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輸入</w:t>
                      </w:r>
                      <w:r w:rsidR="0049432F" w:rsidRPr="001D1794">
                        <w:rPr>
                          <w:rFonts w:hint="eastAsia"/>
                          <w:sz w:val="48"/>
                          <w:szCs w:val="48"/>
                        </w:rPr>
                        <w:t>密碼</w:t>
                      </w:r>
                      <w:r w:rsidR="0049432F"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B78D3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395B818" wp14:editId="3B5FC293">
                <wp:simplePos x="0" y="0"/>
                <wp:positionH relativeFrom="column">
                  <wp:posOffset>238428</wp:posOffset>
                </wp:positionH>
                <wp:positionV relativeFrom="paragraph">
                  <wp:posOffset>239423</wp:posOffset>
                </wp:positionV>
                <wp:extent cx="2190750" cy="516835"/>
                <wp:effectExtent l="0" t="0" r="0" b="0"/>
                <wp:wrapNone/>
                <wp:docPr id="259" name="文字方塊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E3C6D" w14:textId="34D96146" w:rsidR="00C65AED" w:rsidRPr="001D1794" w:rsidRDefault="00C65AED" w:rsidP="00C65A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輸入帳號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B818" id="文字方塊 259" o:spid="_x0000_s1039" type="#_x0000_t202" style="position:absolute;margin-left:18.75pt;margin-top:18.85pt;width:172.5pt;height:40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" filled="f" stroked="f" strokeweight=".5pt">
                <v:textbox>
                  <w:txbxContent>
                    <w:p w14:paraId="2BCE3C6D" w14:textId="34D96146" w:rsidR="00C65AED" w:rsidRPr="001D1794" w:rsidRDefault="00C65AED" w:rsidP="00C65A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輸入帳號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299E45B" w14:textId="77777777" w:rsidR="007E15D9" w:rsidRDefault="00BB7EC4" w:rsidP="00BB7EC4">
      <w:pPr>
        <w:rPr>
          <w:rFonts w:ascii="微軟正黑體" w:eastAsia="微軟正黑體" w:hAnsi="微軟正黑體"/>
          <w:sz w:val="36"/>
          <w:szCs w:val="36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94381EF" wp14:editId="6DDC6FE9">
                <wp:simplePos x="0" y="0"/>
                <wp:positionH relativeFrom="column">
                  <wp:posOffset>2095500</wp:posOffset>
                </wp:positionH>
                <wp:positionV relativeFrom="paragraph">
                  <wp:posOffset>7029450</wp:posOffset>
                </wp:positionV>
                <wp:extent cx="1219200" cy="51943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2A1B5" w14:textId="77777777" w:rsidR="00BB7EC4" w:rsidRPr="00087E1C" w:rsidRDefault="00BB7EC4" w:rsidP="00BB7EC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送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81EF" id="文字方塊 18" o:spid="_x0000_s1040" type="#_x0000_t202" style="position:absolute;margin-left:165pt;margin-top:553.5pt;width:96pt;height:40.9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" filled="f" stroked="f" strokeweight=".5pt">
                <v:textbox>
                  <w:txbxContent>
                    <w:p w14:paraId="4942A1B5" w14:textId="77777777" w:rsidR="00BB7EC4" w:rsidRPr="00087E1C" w:rsidRDefault="00BB7EC4" w:rsidP="00BB7EC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送出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CBE1F6D" wp14:editId="64C87415">
                <wp:simplePos x="0" y="0"/>
                <wp:positionH relativeFrom="column">
                  <wp:posOffset>2019300</wp:posOffset>
                </wp:positionH>
                <wp:positionV relativeFrom="paragraph">
                  <wp:posOffset>6953250</wp:posOffset>
                </wp:positionV>
                <wp:extent cx="1333500" cy="704850"/>
                <wp:effectExtent l="57150" t="38100" r="76200" b="95250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1A50DC" id="矩形: 圓角 19" o:spid="_x0000_s1026" style="position:absolute;margin-left:159pt;margin-top:547.5pt;width:105pt;height:55.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91A4183" wp14:editId="7F503067">
                <wp:simplePos x="0" y="0"/>
                <wp:positionH relativeFrom="column">
                  <wp:posOffset>342900</wp:posOffset>
                </wp:positionH>
                <wp:positionV relativeFrom="paragraph">
                  <wp:posOffset>781050</wp:posOffset>
                </wp:positionV>
                <wp:extent cx="4495800" cy="75628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C4EB5" id="矩形 20" o:spid="_x0000_s1026" style="position:absolute;margin-left:27pt;margin-top:61.5pt;width:354pt;height:595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基本填寫</w:t>
      </w:r>
      <w:r w:rsidRPr="00EF2769">
        <w:rPr>
          <w:rFonts w:ascii="微軟正黑體" w:eastAsia="微軟正黑體" w:hAnsi="微軟正黑體" w:hint="eastAsia"/>
          <w:sz w:val="36"/>
          <w:szCs w:val="36"/>
        </w:rPr>
        <w:t>(</w:t>
      </w:r>
      <w:r w:rsidRPr="0049432F">
        <w:rPr>
          <w:rFonts w:ascii="微軟正黑體" w:eastAsia="微軟正黑體" w:hAnsi="微軟正黑體"/>
          <w:sz w:val="36"/>
          <w:szCs w:val="36"/>
        </w:rPr>
        <w:t>SignActivity</w:t>
      </w:r>
      <w:r w:rsidR="009E7847">
        <w:rPr>
          <w:rFonts w:ascii="微軟正黑體" w:eastAsia="微軟正黑體" w:hAnsi="微軟正黑體" w:hint="eastAsia"/>
          <w:sz w:val="36"/>
          <w:szCs w:val="36"/>
        </w:rPr>
        <w:t>2</w:t>
      </w:r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0C6FD4CD" w14:textId="645A2DBF" w:rsidR="00BB7EC4" w:rsidRPr="0049432F" w:rsidRDefault="009E7847" w:rsidP="00BB7EC4">
      <w:pPr>
        <w:rPr>
          <w:rFonts w:ascii="微軟正黑體" w:eastAsia="微軟正黑體" w:hAnsi="微軟正黑體" w:hint="eastAsia"/>
          <w:sz w:val="52"/>
          <w:szCs w:val="52"/>
        </w:rPr>
        <w:sectPr w:rsidR="00BB7EC4" w:rsidRPr="0049432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018688" behindDoc="0" locked="0" layoutInCell="1" allowOverlap="1" wp14:anchorId="68380640" wp14:editId="7E2399E1">
            <wp:simplePos x="0" y="0"/>
            <wp:positionH relativeFrom="column">
              <wp:posOffset>2903352</wp:posOffset>
            </wp:positionH>
            <wp:positionV relativeFrom="paragraph">
              <wp:posOffset>2347595</wp:posOffset>
            </wp:positionV>
            <wp:extent cx="425450" cy="425450"/>
            <wp:effectExtent l="0" t="0" r="0" b="0"/>
            <wp:wrapSquare wrapText="bothSides"/>
            <wp:docPr id="273" name="圖形 273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462FDA6" wp14:editId="5D89E5EE">
                <wp:simplePos x="0" y="0"/>
                <wp:positionH relativeFrom="column">
                  <wp:posOffset>3785783</wp:posOffset>
                </wp:positionH>
                <wp:positionV relativeFrom="paragraph">
                  <wp:posOffset>2331851</wp:posOffset>
                </wp:positionV>
                <wp:extent cx="476250" cy="520700"/>
                <wp:effectExtent l="0" t="0" r="0" b="0"/>
                <wp:wrapNone/>
                <wp:docPr id="277" name="文字方塊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37ED3" w14:textId="5B2827BB" w:rsidR="009E7847" w:rsidRPr="006366B6" w:rsidRDefault="009E7847" w:rsidP="009E7847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女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4C76A" wp14:editId="7412F7C2">
                                  <wp:extent cx="287020" cy="287020"/>
                                  <wp:effectExtent l="0" t="0" r="0" b="0"/>
                                  <wp:docPr id="278" name="圖形 278" descr="徽章 (記號1) 外框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" name="圖形 272" descr="徽章 (記號1) 外框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FDA6" id="文字方塊 277" o:spid="_x0000_s1041" type="#_x0000_t202" style="position:absolute;margin-left:298.1pt;margin-top:183.6pt;width:37.5pt;height:4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" filled="f" stroked="f" strokeweight=".5pt">
                <v:textbox>
                  <w:txbxContent>
                    <w:p w14:paraId="1B537ED3" w14:textId="5B2827BB" w:rsidR="009E7847" w:rsidRPr="006366B6" w:rsidRDefault="009E7847" w:rsidP="009E7847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女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74C76A" wp14:editId="7412F7C2">
                            <wp:extent cx="287020" cy="287020"/>
                            <wp:effectExtent l="0" t="0" r="0" b="0"/>
                            <wp:docPr id="278" name="圖形 278" descr="徽章 (記號1) 外框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" name="圖形 272" descr="徽章 (記號1) 外框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D80B574" wp14:editId="70A252B1">
                <wp:simplePos x="0" y="0"/>
                <wp:positionH relativeFrom="column">
                  <wp:posOffset>1877914</wp:posOffset>
                </wp:positionH>
                <wp:positionV relativeFrom="paragraph">
                  <wp:posOffset>2348033</wp:posOffset>
                </wp:positionV>
                <wp:extent cx="476250" cy="520700"/>
                <wp:effectExtent l="0" t="0" r="0" b="0"/>
                <wp:wrapNone/>
                <wp:docPr id="275" name="文字方塊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C5D9D" w14:textId="69856B9E" w:rsidR="009E7847" w:rsidRPr="006366B6" w:rsidRDefault="009E7847" w:rsidP="009E7847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男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0212F" wp14:editId="0D15D70D">
                                  <wp:extent cx="287020" cy="287020"/>
                                  <wp:effectExtent l="0" t="0" r="0" b="0"/>
                                  <wp:docPr id="276" name="圖形 276" descr="徽章 (記號1) 外框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" name="圖形 272" descr="徽章 (記號1) 外框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B574" id="文字方塊 275" o:spid="_x0000_s1042" type="#_x0000_t202" style="position:absolute;margin-left:147.85pt;margin-top:184.9pt;width:37.5pt;height:4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" filled="f" stroked="f" strokeweight=".5pt">
                <v:textbox>
                  <w:txbxContent>
                    <w:p w14:paraId="386C5D9D" w14:textId="69856B9E" w:rsidR="009E7847" w:rsidRPr="006366B6" w:rsidRDefault="009E7847" w:rsidP="009E7847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男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50212F" wp14:editId="0D15D70D">
                            <wp:extent cx="287020" cy="287020"/>
                            <wp:effectExtent l="0" t="0" r="0" b="0"/>
                            <wp:docPr id="276" name="圖形 276" descr="徽章 (記號1) 外框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" name="圖形 272" descr="徽章 (記號1) 外框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016640" behindDoc="0" locked="0" layoutInCell="1" allowOverlap="1" wp14:anchorId="71934337" wp14:editId="36BB7000">
            <wp:simplePos x="0" y="0"/>
            <wp:positionH relativeFrom="column">
              <wp:posOffset>1150882</wp:posOffset>
            </wp:positionH>
            <wp:positionV relativeFrom="paragraph">
              <wp:posOffset>2349346</wp:posOffset>
            </wp:positionV>
            <wp:extent cx="425450" cy="425450"/>
            <wp:effectExtent l="0" t="0" r="0" b="0"/>
            <wp:wrapSquare wrapText="bothSides"/>
            <wp:docPr id="272" name="圖形 272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EC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E2B3065" wp14:editId="4788B018">
                <wp:simplePos x="0" y="0"/>
                <wp:positionH relativeFrom="column">
                  <wp:posOffset>1920875</wp:posOffset>
                </wp:positionH>
                <wp:positionV relativeFrom="paragraph">
                  <wp:posOffset>718572</wp:posOffset>
                </wp:positionV>
                <wp:extent cx="2505694" cy="519430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F71B8" w14:textId="77777777" w:rsidR="00BB7EC4" w:rsidRPr="00087E1C" w:rsidRDefault="00BB7EC4" w:rsidP="00BB7EC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3065" id="文字方塊 36" o:spid="_x0000_s1043" type="#_x0000_t202" style="position:absolute;margin-left:151.25pt;margin-top:56.6pt;width:197.3pt;height:40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" filled="f" stroked="f" strokeweight=".5pt">
                <v:textbox>
                  <w:txbxContent>
                    <w:p w14:paraId="3D3F71B8" w14:textId="77777777" w:rsidR="00BB7EC4" w:rsidRPr="00087E1C" w:rsidRDefault="00BB7EC4" w:rsidP="00BB7EC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111111</w:t>
                      </w:r>
                    </w:p>
                  </w:txbxContent>
                </v:textbox>
              </v:shape>
            </w:pict>
          </mc:Fallback>
        </mc:AlternateContent>
      </w:r>
      <w:r w:rsidR="00BB7EC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EF8247A" wp14:editId="309C16B1">
                <wp:simplePos x="0" y="0"/>
                <wp:positionH relativeFrom="column">
                  <wp:posOffset>1933603</wp:posOffset>
                </wp:positionH>
                <wp:positionV relativeFrom="paragraph">
                  <wp:posOffset>203338</wp:posOffset>
                </wp:positionV>
                <wp:extent cx="2505694" cy="519430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A6DD8" w14:textId="77777777" w:rsidR="00BB7EC4" w:rsidRPr="00087E1C" w:rsidRDefault="00BB7EC4" w:rsidP="00BB7EC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247A" id="文字方塊 37" o:spid="_x0000_s1044" type="#_x0000_t202" style="position:absolute;margin-left:152.25pt;margin-top:16pt;width:197.3pt;height:40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" filled="f" stroked="f" strokeweight=".5pt">
                <v:textbox>
                  <w:txbxContent>
                    <w:p w14:paraId="45FA6DD8" w14:textId="77777777" w:rsidR="00BB7EC4" w:rsidRPr="00087E1C" w:rsidRDefault="00BB7EC4" w:rsidP="00BB7EC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111111</w:t>
                      </w:r>
                    </w:p>
                  </w:txbxContent>
                </v:textbox>
              </v:shape>
            </w:pict>
          </mc:Fallback>
        </mc:AlternateContent>
      </w:r>
      <w:r w:rsidR="00BB7EC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F1F4AE1" wp14:editId="1E889DFD">
                <wp:simplePos x="0" y="0"/>
                <wp:positionH relativeFrom="column">
                  <wp:posOffset>241852</wp:posOffset>
                </wp:positionH>
                <wp:positionV relativeFrom="paragraph">
                  <wp:posOffset>1507738</wp:posOffset>
                </wp:positionV>
                <wp:extent cx="2190750" cy="516255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4D4AE" w14:textId="05D94E37" w:rsidR="00BB7EC4" w:rsidRPr="001D1794" w:rsidRDefault="009E7847" w:rsidP="00BB7EC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性別</w:t>
                            </w:r>
                            <w:r w:rsidR="00BB7EC4"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4AE1" id="文字方塊 38" o:spid="_x0000_s1045" type="#_x0000_t202" style="position:absolute;margin-left:19.05pt;margin-top:118.7pt;width:172.5pt;height:40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" filled="f" stroked="f" strokeweight=".5pt">
                <v:textbox>
                  <w:txbxContent>
                    <w:p w14:paraId="3354D4AE" w14:textId="05D94E37" w:rsidR="00BB7EC4" w:rsidRPr="001D1794" w:rsidRDefault="009E7847" w:rsidP="00BB7EC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性別</w:t>
                      </w:r>
                      <w:r w:rsidR="00BB7EC4"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B7EC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A21BD50" wp14:editId="7B688E0F">
                <wp:simplePos x="0" y="0"/>
                <wp:positionH relativeFrom="column">
                  <wp:posOffset>240582</wp:posOffset>
                </wp:positionH>
                <wp:positionV relativeFrom="paragraph">
                  <wp:posOffset>836654</wp:posOffset>
                </wp:positionV>
                <wp:extent cx="2190750" cy="516835"/>
                <wp:effectExtent l="0" t="0" r="0" b="0"/>
                <wp:wrapNone/>
                <wp:docPr id="251" name="文字方塊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FEF8D" w14:textId="1B6B62B2" w:rsidR="00BB7EC4" w:rsidRPr="001D1794" w:rsidRDefault="009E7847" w:rsidP="00BB7EC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年齡</w:t>
                            </w:r>
                            <w:r w:rsidR="00BB7EC4"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BD50" id="文字方塊 251" o:spid="_x0000_s1046" type="#_x0000_t202" style="position:absolute;margin-left:18.95pt;margin-top:65.9pt;width:172.5pt;height:40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" filled="f" stroked="f" strokeweight=".5pt">
                <v:textbox>
                  <w:txbxContent>
                    <w:p w14:paraId="586FEF8D" w14:textId="1B6B62B2" w:rsidR="00BB7EC4" w:rsidRPr="001D1794" w:rsidRDefault="009E7847" w:rsidP="00BB7EC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年齡</w:t>
                      </w:r>
                      <w:r w:rsidR="00BB7EC4"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B7EC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51EDA25" wp14:editId="3BA3B1A8">
                <wp:simplePos x="0" y="0"/>
                <wp:positionH relativeFrom="column">
                  <wp:posOffset>238428</wp:posOffset>
                </wp:positionH>
                <wp:positionV relativeFrom="paragraph">
                  <wp:posOffset>239423</wp:posOffset>
                </wp:positionV>
                <wp:extent cx="2190750" cy="516835"/>
                <wp:effectExtent l="0" t="0" r="0" b="0"/>
                <wp:wrapNone/>
                <wp:docPr id="253" name="文字方塊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5D3FB" w14:textId="5C49846A" w:rsidR="00BB7EC4" w:rsidRPr="001D1794" w:rsidRDefault="009E7847" w:rsidP="00BB7EC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姓名</w:t>
                            </w:r>
                            <w:r w:rsidR="00BB7EC4"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DA25" id="文字方塊 253" o:spid="_x0000_s1047" type="#_x0000_t202" style="position:absolute;margin-left:18.75pt;margin-top:18.85pt;width:172.5pt;height:40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" filled="f" stroked="f" strokeweight=".5pt">
                <v:textbox>
                  <w:txbxContent>
                    <w:p w14:paraId="5945D3FB" w14:textId="5C49846A" w:rsidR="00BB7EC4" w:rsidRPr="001D1794" w:rsidRDefault="009E7847" w:rsidP="00BB7EC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姓名</w:t>
                      </w:r>
                      <w:r w:rsidR="00BB7EC4"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0C2D7E6" w14:textId="1E6ACD39" w:rsidR="001352AF" w:rsidRDefault="001352AF">
      <w:pPr>
        <w:rPr>
          <w:rFonts w:ascii="微軟正黑體" w:eastAsia="微軟正黑體" w:hAnsi="微軟正黑體"/>
          <w:sz w:val="52"/>
          <w:szCs w:val="52"/>
        </w:rPr>
        <w:sectPr w:rsid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856FD" wp14:editId="09614E75">
                <wp:simplePos x="0" y="0"/>
                <wp:positionH relativeFrom="column">
                  <wp:posOffset>680545</wp:posOffset>
                </wp:positionH>
                <wp:positionV relativeFrom="paragraph">
                  <wp:posOffset>940676</wp:posOffset>
                </wp:positionV>
                <wp:extent cx="4495800" cy="75628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FF9ADF9" id="矩形 11" o:spid="_x0000_s1026" style="position:absolute;left:0;text-align:left;margin-left:53.6pt;margin-top:74.05pt;width:354pt;height:59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EHgdtPgAAAADAEAAA8AAAAAAAAAAAAAAAAArAQAAGRycy9kb3ducmV2LnhtbFBL&#10;BQYAAAAABAAEAPMAAAC5BQAAAAA=&#10;" filled="f" strokecolor="windowText" strokeweight="2pt"/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7C9B9" wp14:editId="63545E9E">
                <wp:simplePos x="0" y="0"/>
                <wp:positionH relativeFrom="column">
                  <wp:posOffset>1732915</wp:posOffset>
                </wp:positionH>
                <wp:positionV relativeFrom="paragraph">
                  <wp:posOffset>6370495</wp:posOffset>
                </wp:positionV>
                <wp:extent cx="2317180" cy="519977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8887E" w14:textId="14CEE8BA" w:rsidR="001352AF" w:rsidRPr="00087E1C" w:rsidRDefault="001352AF" w:rsidP="001352A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下一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9B9" id="文字方塊 10" o:spid="_x0000_s1048" type="#_x0000_t202" style="position:absolute;margin-left:136.45pt;margin-top:501.6pt;width:182.45pt;height:4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" filled="f" stroked="f" strokeweight=".5pt">
                <v:textbox>
                  <w:txbxContent>
                    <w:p w14:paraId="78A8887E" w14:textId="14CEE8BA" w:rsidR="001352AF" w:rsidRPr="00087E1C" w:rsidRDefault="001352AF" w:rsidP="001352A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下一頁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53EB38" wp14:editId="587593C9">
                <wp:simplePos x="0" y="0"/>
                <wp:positionH relativeFrom="column">
                  <wp:posOffset>1350864</wp:posOffset>
                </wp:positionH>
                <wp:positionV relativeFrom="paragraph">
                  <wp:posOffset>6341702</wp:posOffset>
                </wp:positionV>
                <wp:extent cx="2971800" cy="704850"/>
                <wp:effectExtent l="57150" t="38100" r="76200" b="9525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3B3BA7B9" id="矩形: 圓角 9" o:spid="_x0000_s1026" style="position:absolute;margin-left:106.35pt;margin-top:499.35pt;width:234pt;height:5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0Q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NEQYUl+vnl+/2Pr31y//nTr28fSS9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7200A" wp14:editId="6AB40BC4">
                <wp:simplePos x="0" y="0"/>
                <wp:positionH relativeFrom="column">
                  <wp:posOffset>1347010</wp:posOffset>
                </wp:positionH>
                <wp:positionV relativeFrom="paragraph">
                  <wp:posOffset>1217054</wp:posOffset>
                </wp:positionV>
                <wp:extent cx="3058510" cy="2270234"/>
                <wp:effectExtent l="0" t="0" r="27940" b="158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22702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FFDC2E" w14:textId="588DF4F6" w:rsidR="001352AF" w:rsidRPr="00087E1C" w:rsidRDefault="001352AF" w:rsidP="0049432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>pp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使用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200A" id="文字方塊 8" o:spid="_x0000_s1049" type="#_x0000_t202" style="position:absolute;margin-left:106.05pt;margin-top:95.85pt;width:240.85pt;height:1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" filled="f" strokecolor="black [3213]" strokeweight=".5pt">
                <v:textbox>
                  <w:txbxContent>
                    <w:p w14:paraId="21FFDC2E" w14:textId="588DF4F6" w:rsidR="001352AF" w:rsidRPr="00087E1C" w:rsidRDefault="001352AF" w:rsidP="0049432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>pp</w:t>
                      </w:r>
                      <w:r>
                        <w:rPr>
                          <w:sz w:val="72"/>
                          <w:szCs w:val="72"/>
                        </w:rPr>
                        <w:t>使用說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登入畫面</w:t>
      </w:r>
      <w:r w:rsidR="00AD33AE" w:rsidRPr="00FB78D3">
        <w:rPr>
          <w:rFonts w:ascii="微軟正黑體" w:eastAsia="微軟正黑體" w:hAnsi="微軟正黑體" w:hint="eastAsia"/>
          <w:sz w:val="36"/>
          <w:szCs w:val="36"/>
        </w:rPr>
        <w:t>(</w:t>
      </w:r>
      <w:proofErr w:type="spellStart"/>
      <w:r w:rsidR="00FB78D3" w:rsidRPr="00FB78D3">
        <w:rPr>
          <w:rFonts w:ascii="微軟正黑體" w:eastAsia="微軟正黑體" w:hAnsi="微軟正黑體"/>
          <w:sz w:val="36"/>
          <w:szCs w:val="36"/>
        </w:rPr>
        <w:t>EmotionActivity</w:t>
      </w:r>
      <w:proofErr w:type="spellEnd"/>
      <w:r w:rsidR="00AD33AE" w:rsidRPr="00FB78D3">
        <w:rPr>
          <w:rFonts w:ascii="微軟正黑體" w:eastAsia="微軟正黑體" w:hAnsi="微軟正黑體" w:hint="eastAsia"/>
          <w:sz w:val="36"/>
          <w:szCs w:val="36"/>
        </w:rPr>
        <w:t>)</w:t>
      </w:r>
    </w:p>
    <w:p w14:paraId="0B2E8195" w14:textId="4434D86D" w:rsidR="001352AF" w:rsidRDefault="001352AF" w:rsidP="001352AF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556926" wp14:editId="6AF430B7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2BF21" w14:textId="5EAA4636" w:rsidR="001352AF" w:rsidRPr="001352AF" w:rsidRDefault="001352AF" w:rsidP="001352A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6926" id="文字方塊 12" o:spid="_x0000_s1050" type="#_x0000_t202" style="position:absolute;margin-left:101.15pt;margin-top:91.85pt;width:240.85pt;height:6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" filled="f" stroked="f" strokeweight=".5pt">
                <v:textbox>
                  <w:txbxContent>
                    <w:p w14:paraId="2EB2BF21" w14:textId="5EAA4636" w:rsidR="001352AF" w:rsidRPr="001352AF" w:rsidRDefault="001352AF" w:rsidP="001352AF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測驗題目(看需要幾題)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EF2769" w:rsidRPr="00EF2769">
        <w:rPr>
          <w:rFonts w:ascii="微軟正黑體" w:eastAsia="微軟正黑體" w:hAnsi="微軟正黑體"/>
          <w:sz w:val="36"/>
          <w:szCs w:val="36"/>
        </w:rPr>
        <w:t>TestActivity</w:t>
      </w:r>
      <w:proofErr w:type="spellEnd"/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2F3754E2" w14:textId="63DE1263" w:rsidR="001352AF" w:rsidRPr="001352AF" w:rsidRDefault="009E7847" w:rsidP="001352AF">
      <w:pPr>
        <w:rPr>
          <w:rFonts w:ascii="微軟正黑體" w:eastAsia="微軟正黑體" w:hAnsi="微軟正黑體"/>
          <w:sz w:val="52"/>
          <w:szCs w:val="52"/>
        </w:rPr>
        <w:sectPr w:rsidR="001352AF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D448B" wp14:editId="00F53223">
                <wp:simplePos x="0" y="0"/>
                <wp:positionH relativeFrom="column">
                  <wp:posOffset>2324100</wp:posOffset>
                </wp:positionH>
                <wp:positionV relativeFrom="paragraph">
                  <wp:posOffset>1534160</wp:posOffset>
                </wp:positionV>
                <wp:extent cx="476250" cy="52070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0D0B6" w14:textId="464C0D17" w:rsidR="001352AF" w:rsidRPr="006366B6" w:rsidRDefault="006366B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1</w:t>
                            </w:r>
                            <w:r w:rsidR="009E7847">
                              <w:rPr>
                                <w:noProof/>
                              </w:rPr>
                              <w:drawing>
                                <wp:inline distT="0" distB="0" distL="0" distR="0" wp14:anchorId="6E9EFE4C" wp14:editId="0A59CAA9">
                                  <wp:extent cx="287020" cy="287020"/>
                                  <wp:effectExtent l="0" t="0" r="0" b="0"/>
                                  <wp:docPr id="274" name="圖形 274" descr="徽章 (記號1) 外框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" name="圖形 272" descr="徽章 (記號1) 外框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02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448B" id="文字方塊 17" o:spid="_x0000_s1051" type="#_x0000_t202" style="position:absolute;margin-left:183pt;margin-top:120.8pt;width:37.5pt;height:4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" filled="f" stroked="f" strokeweight=".5pt">
                <v:textbox>
                  <w:txbxContent>
                    <w:p w14:paraId="0B40D0B6" w14:textId="464C0D17" w:rsidR="001352AF" w:rsidRPr="006366B6" w:rsidRDefault="006366B6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1</w:t>
                      </w:r>
                      <w:r w:rsidR="009E7847">
                        <w:rPr>
                          <w:noProof/>
                        </w:rPr>
                        <w:drawing>
                          <wp:inline distT="0" distB="0" distL="0" distR="0" wp14:anchorId="6E9EFE4C" wp14:editId="0A59CAA9">
                            <wp:extent cx="287020" cy="287020"/>
                            <wp:effectExtent l="0" t="0" r="0" b="0"/>
                            <wp:docPr id="274" name="圖形 274" descr="徽章 (記號1) 外框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" name="圖形 272" descr="徽章 (記號1) 外框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020" cy="28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66B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F619634" wp14:editId="62C57495">
                <wp:simplePos x="0" y="0"/>
                <wp:positionH relativeFrom="column">
                  <wp:posOffset>2317750</wp:posOffset>
                </wp:positionH>
                <wp:positionV relativeFrom="paragraph">
                  <wp:posOffset>2251710</wp:posOffset>
                </wp:positionV>
                <wp:extent cx="476250" cy="520700"/>
                <wp:effectExtent l="0" t="0" r="0" b="0"/>
                <wp:wrapNone/>
                <wp:docPr id="238" name="文字方塊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82D12" w14:textId="60B20797" w:rsidR="006366B6" w:rsidRPr="006366B6" w:rsidRDefault="006366B6" w:rsidP="006366B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9634" id="文字方塊 238" o:spid="_x0000_s1052" type="#_x0000_t202" style="position:absolute;margin-left:182.5pt;margin-top:177.3pt;width:37.5pt;height:4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" filled="f" stroked="f" strokeweight=".5pt">
                <v:textbox>
                  <w:txbxContent>
                    <w:p w14:paraId="22E82D12" w14:textId="60B20797" w:rsidR="006366B6" w:rsidRPr="006366B6" w:rsidRDefault="006366B6" w:rsidP="006366B6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66B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AC302A" wp14:editId="06D1DF51">
                <wp:simplePos x="0" y="0"/>
                <wp:positionH relativeFrom="column">
                  <wp:posOffset>2298700</wp:posOffset>
                </wp:positionH>
                <wp:positionV relativeFrom="paragraph">
                  <wp:posOffset>4378960</wp:posOffset>
                </wp:positionV>
                <wp:extent cx="476250" cy="520700"/>
                <wp:effectExtent l="0" t="0" r="0" b="0"/>
                <wp:wrapNone/>
                <wp:docPr id="252" name="文字方塊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5F0BB" w14:textId="528C2BC2" w:rsidR="006366B6" w:rsidRPr="006366B6" w:rsidRDefault="006366B6" w:rsidP="006366B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302A" id="文字方塊 252" o:spid="_x0000_s1053" type="#_x0000_t202" style="position:absolute;margin-left:181pt;margin-top:344.8pt;width:37.5pt;height:4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" filled="f" stroked="f" strokeweight=".5pt">
                <v:textbox>
                  <w:txbxContent>
                    <w:p w14:paraId="2815F0BB" w14:textId="528C2BC2" w:rsidR="006366B6" w:rsidRPr="006366B6" w:rsidRDefault="006366B6" w:rsidP="006366B6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366B6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990016" behindDoc="0" locked="0" layoutInCell="1" allowOverlap="1" wp14:anchorId="478F5DC8" wp14:editId="19552376">
            <wp:simplePos x="0" y="0"/>
            <wp:positionH relativeFrom="column">
              <wp:posOffset>1530350</wp:posOffset>
            </wp:positionH>
            <wp:positionV relativeFrom="paragraph">
              <wp:posOffset>4512310</wp:posOffset>
            </wp:positionV>
            <wp:extent cx="425450" cy="425450"/>
            <wp:effectExtent l="0" t="0" r="0" b="0"/>
            <wp:wrapSquare wrapText="bothSides"/>
            <wp:docPr id="248" name="圖形 248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6B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3BF0BE4" wp14:editId="64B9609B">
                <wp:simplePos x="0" y="0"/>
                <wp:positionH relativeFrom="column">
                  <wp:posOffset>2311400</wp:posOffset>
                </wp:positionH>
                <wp:positionV relativeFrom="paragraph">
                  <wp:posOffset>3699510</wp:posOffset>
                </wp:positionV>
                <wp:extent cx="476250" cy="520700"/>
                <wp:effectExtent l="0" t="0" r="0" b="0"/>
                <wp:wrapNone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EA98" w14:textId="153F1C0C" w:rsidR="006366B6" w:rsidRPr="006366B6" w:rsidRDefault="006366B6" w:rsidP="006366B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0BE4" id="文字方塊 243" o:spid="_x0000_s1054" type="#_x0000_t202" style="position:absolute;margin-left:182pt;margin-top:291.3pt;width:37.5pt;height:4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" filled="f" stroked="f" strokeweight=".5pt">
                <v:textbox>
                  <w:txbxContent>
                    <w:p w14:paraId="07B9EA98" w14:textId="153F1C0C" w:rsidR="006366B6" w:rsidRPr="006366B6" w:rsidRDefault="006366B6" w:rsidP="006366B6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366B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D42E6C" wp14:editId="57B20CED">
                <wp:simplePos x="0" y="0"/>
                <wp:positionH relativeFrom="column">
                  <wp:posOffset>2279650</wp:posOffset>
                </wp:positionH>
                <wp:positionV relativeFrom="paragraph">
                  <wp:posOffset>2975610</wp:posOffset>
                </wp:positionV>
                <wp:extent cx="476250" cy="520700"/>
                <wp:effectExtent l="0" t="0" r="0" b="0"/>
                <wp:wrapNone/>
                <wp:docPr id="241" name="文字方塊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5DA90" w14:textId="408F81E6" w:rsidR="006366B6" w:rsidRPr="006366B6" w:rsidRDefault="006366B6" w:rsidP="006366B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2E6C" id="文字方塊 241" o:spid="_x0000_s1055" type="#_x0000_t202" style="position:absolute;margin-left:179.5pt;margin-top:234.3pt;width:37.5pt;height:4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" filled="f" stroked="f" strokeweight=".5pt">
                <v:textbox>
                  <w:txbxContent>
                    <w:p w14:paraId="6805DA90" w14:textId="408F81E6" w:rsidR="006366B6" w:rsidRPr="006366B6" w:rsidRDefault="006366B6" w:rsidP="006366B6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61D0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7F7FE3" wp14:editId="0594DC5E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34728" w14:textId="711F36B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下一題</w:t>
                            </w:r>
                          </w:p>
                          <w:p w14:paraId="631BB8A7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F7FE3" id="矩形: 圓角 23" o:spid="_x0000_s1056" style="position:absolute;margin-left:278.25pt;margin-top:488.05pt;width:123.75pt;height:55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9534728" w14:textId="711F36B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下一題</w:t>
                      </w:r>
                    </w:p>
                    <w:p w14:paraId="631BB8A7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1D0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48973" wp14:editId="14D76D7C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703AF" w14:textId="2C1AE031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8973" id="文字方塊 22" o:spid="_x0000_s1057" type="#_x0000_t202" style="position:absolute;margin-left:62.2pt;margin-top:495.55pt;width:182.4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" filled="f" stroked="f" strokeweight=".5pt">
                <v:textbox>
                  <w:txbxContent>
                    <w:p w14:paraId="659703AF" w14:textId="2C1AE031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="00F61D0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0B6FB" wp14:editId="4FDB68E1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4A92E111" id="矩形: 圓角 1" o:spid="_x0000_s1026" style="position:absolute;margin-left:91.5pt;margin-top:489.55pt;width:123.75pt;height:5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18267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E17AC7" wp14:editId="21AF5CD8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055D941" id="矩形 21" o:spid="_x0000_s1026" style="position:absolute;margin-left:67.85pt;margin-top:16.7pt;width:354pt;height:59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5o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" filled="f" strokecolor="windowText" strokeweight="2pt"/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5952" behindDoc="0" locked="0" layoutInCell="1" allowOverlap="1" wp14:anchorId="43EE9D57" wp14:editId="23174741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16" name="圖形 16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50400" behindDoc="0" locked="0" layoutInCell="1" allowOverlap="1" wp14:anchorId="7F80CB96" wp14:editId="6669D425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15" name="圖形 15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7328" behindDoc="0" locked="0" layoutInCell="1" allowOverlap="1" wp14:anchorId="2D7F3B3F" wp14:editId="10DF7C4B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14" name="圖形 14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4256" behindDoc="0" locked="0" layoutInCell="1" allowOverlap="1" wp14:anchorId="50021C6A" wp14:editId="4583F5C1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13" name="圖形 13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708F" w14:textId="04439444" w:rsidR="00F61D06" w:rsidRDefault="00F61D06" w:rsidP="00F61D06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DE06E" wp14:editId="048792BD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9BE59" w14:textId="77777777" w:rsidR="00F61D06" w:rsidRPr="001352AF" w:rsidRDefault="00F61D06" w:rsidP="00F6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E06E" id="文字方塊 24" o:spid="_x0000_s1058" type="#_x0000_t202" style="position:absolute;margin-left:101.15pt;margin-top:91.85pt;width:240.85pt;height:6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" filled="f" stroked="f" strokeweight=".5pt">
                <v:textbox>
                  <w:txbxContent>
                    <w:p w14:paraId="3A59BE59" w14:textId="77777777" w:rsidR="00F61D06" w:rsidRPr="001352AF" w:rsidRDefault="00F61D06" w:rsidP="00F61D06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最後一題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TestActivity</w:t>
      </w:r>
      <w:r w:rsidR="00EF2769">
        <w:rPr>
          <w:rFonts w:ascii="微軟正黑體" w:eastAsia="微軟正黑體" w:hAnsi="微軟正黑體"/>
          <w:sz w:val="36"/>
          <w:szCs w:val="36"/>
        </w:rPr>
        <w:t>2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8B1CA62" w14:textId="37801E09" w:rsidR="00F61D06" w:rsidRPr="001352AF" w:rsidRDefault="006366B6" w:rsidP="00F61D06">
      <w:pPr>
        <w:rPr>
          <w:rFonts w:ascii="微軟正黑體" w:eastAsia="微軟正黑體" w:hAnsi="微軟正黑體"/>
          <w:sz w:val="52"/>
          <w:szCs w:val="52"/>
        </w:rPr>
        <w:sectPr w:rsidR="00F61D06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90D1E34" wp14:editId="58BCEB39">
                <wp:simplePos x="0" y="0"/>
                <wp:positionH relativeFrom="column">
                  <wp:posOffset>2273300</wp:posOffset>
                </wp:positionH>
                <wp:positionV relativeFrom="paragraph">
                  <wp:posOffset>4505960</wp:posOffset>
                </wp:positionV>
                <wp:extent cx="476250" cy="520700"/>
                <wp:effectExtent l="0" t="0" r="0" b="0"/>
                <wp:wrapNone/>
                <wp:docPr id="271" name="文字方塊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BA260" w14:textId="1AE2F467" w:rsidR="006366B6" w:rsidRPr="006366B6" w:rsidRDefault="006366B6" w:rsidP="006366B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1E34" id="文字方塊 271" o:spid="_x0000_s1059" type="#_x0000_t202" style="position:absolute;margin-left:179pt;margin-top:354.8pt;width:37.5pt;height:4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" filled="f" stroked="f" strokeweight=".5pt">
                <v:textbox>
                  <w:txbxContent>
                    <w:p w14:paraId="2FCBA260" w14:textId="1AE2F467" w:rsidR="006366B6" w:rsidRPr="006366B6" w:rsidRDefault="006366B6" w:rsidP="006366B6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2002304" behindDoc="0" locked="0" layoutInCell="1" allowOverlap="1" wp14:anchorId="3BF8CE59" wp14:editId="0A2580F0">
            <wp:simplePos x="0" y="0"/>
            <wp:positionH relativeFrom="column">
              <wp:posOffset>1530350</wp:posOffset>
            </wp:positionH>
            <wp:positionV relativeFrom="paragraph">
              <wp:posOffset>4594860</wp:posOffset>
            </wp:positionV>
            <wp:extent cx="425450" cy="425450"/>
            <wp:effectExtent l="0" t="0" r="0" b="0"/>
            <wp:wrapSquare wrapText="bothSides"/>
            <wp:docPr id="269" name="圖形 269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0EF9AB7" wp14:editId="7519847D">
                <wp:simplePos x="0" y="0"/>
                <wp:positionH relativeFrom="column">
                  <wp:posOffset>2241550</wp:posOffset>
                </wp:positionH>
                <wp:positionV relativeFrom="paragraph">
                  <wp:posOffset>3765550</wp:posOffset>
                </wp:positionV>
                <wp:extent cx="476250" cy="520700"/>
                <wp:effectExtent l="0" t="0" r="0" b="0"/>
                <wp:wrapNone/>
                <wp:docPr id="257" name="文字方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C74B2" w14:textId="5A33150F" w:rsidR="006366B6" w:rsidRPr="006366B6" w:rsidRDefault="006366B6" w:rsidP="006366B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9AB7" id="文字方塊 257" o:spid="_x0000_s1060" type="#_x0000_t202" style="position:absolute;margin-left:176.5pt;margin-top:296.5pt;width:37.5pt;height:4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" filled="f" stroked="f" strokeweight=".5pt">
                <v:textbox>
                  <w:txbxContent>
                    <w:p w14:paraId="1B8C74B2" w14:textId="5A33150F" w:rsidR="006366B6" w:rsidRPr="006366B6" w:rsidRDefault="006366B6" w:rsidP="006366B6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281E1E5" wp14:editId="32056758">
                <wp:simplePos x="0" y="0"/>
                <wp:positionH relativeFrom="column">
                  <wp:posOffset>2209800</wp:posOffset>
                </wp:positionH>
                <wp:positionV relativeFrom="paragraph">
                  <wp:posOffset>3003550</wp:posOffset>
                </wp:positionV>
                <wp:extent cx="476250" cy="520700"/>
                <wp:effectExtent l="0" t="0" r="0" b="0"/>
                <wp:wrapNone/>
                <wp:docPr id="256" name="文字方塊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3354A" w14:textId="604861AA" w:rsidR="006366B6" w:rsidRPr="006366B6" w:rsidRDefault="006366B6" w:rsidP="006366B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E1E5" id="文字方塊 256" o:spid="_x0000_s1061" type="#_x0000_t202" style="position:absolute;margin-left:174pt;margin-top:236.5pt;width:37.5pt;height:4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" filled="f" stroked="f" strokeweight=".5pt">
                <v:textbox>
                  <w:txbxContent>
                    <w:p w14:paraId="7C33354A" w14:textId="604861AA" w:rsidR="006366B6" w:rsidRPr="006366B6" w:rsidRDefault="006366B6" w:rsidP="006366B6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1A76B91" wp14:editId="476768FC">
                <wp:simplePos x="0" y="0"/>
                <wp:positionH relativeFrom="column">
                  <wp:posOffset>2178050</wp:posOffset>
                </wp:positionH>
                <wp:positionV relativeFrom="paragraph">
                  <wp:posOffset>2207260</wp:posOffset>
                </wp:positionV>
                <wp:extent cx="476250" cy="520700"/>
                <wp:effectExtent l="0" t="0" r="0" b="0"/>
                <wp:wrapNone/>
                <wp:docPr id="255" name="文字方塊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67DB2" w14:textId="2995B3DD" w:rsidR="006366B6" w:rsidRPr="006366B6" w:rsidRDefault="006366B6" w:rsidP="006366B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6B91" id="文字方塊 255" o:spid="_x0000_s1062" type="#_x0000_t202" style="position:absolute;margin-left:171.5pt;margin-top:173.8pt;width:37.5pt;height:4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" filled="f" stroked="f" strokeweight=".5pt">
                <v:textbox>
                  <w:txbxContent>
                    <w:p w14:paraId="42367DB2" w14:textId="2995B3DD" w:rsidR="006366B6" w:rsidRPr="006366B6" w:rsidRDefault="006366B6" w:rsidP="006366B6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9ED2DBE" wp14:editId="3080DEE0">
                <wp:simplePos x="0" y="0"/>
                <wp:positionH relativeFrom="column">
                  <wp:posOffset>2171700</wp:posOffset>
                </wp:positionH>
                <wp:positionV relativeFrom="paragraph">
                  <wp:posOffset>1504950</wp:posOffset>
                </wp:positionV>
                <wp:extent cx="476250" cy="520700"/>
                <wp:effectExtent l="0" t="0" r="0" b="0"/>
                <wp:wrapNone/>
                <wp:docPr id="254" name="文字方塊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1ECD3" w14:textId="02DB679E" w:rsidR="006366B6" w:rsidRPr="006366B6" w:rsidRDefault="006366B6" w:rsidP="006366B6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2DBE" id="文字方塊 254" o:spid="_x0000_s1063" type="#_x0000_t202" style="position:absolute;margin-left:171pt;margin-top:118.5pt;width:37.5pt;height:4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" filled="f" stroked="f" strokeweight=".5pt">
                <v:textbox>
                  <w:txbxContent>
                    <w:p w14:paraId="5241ECD3" w14:textId="02DB679E" w:rsidR="006366B6" w:rsidRPr="006366B6" w:rsidRDefault="006366B6" w:rsidP="006366B6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61D0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507AB" wp14:editId="21D40F01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6535B" w14:textId="16E5EC9B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送出</w:t>
                            </w:r>
                          </w:p>
                          <w:p w14:paraId="3B288241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507AB" id="矩形: 圓角 31" o:spid="_x0000_s1064" style="position:absolute;margin-left:278.25pt;margin-top:488.05pt;width:123.75pt;height:55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C36535B" w14:textId="16E5EC9B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送出</w:t>
                      </w:r>
                    </w:p>
                    <w:p w14:paraId="3B288241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1D0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5051B5" wp14:editId="275B7D5F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8518E" w14:textId="7777777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51B5" id="文字方塊 32" o:spid="_x0000_s1065" type="#_x0000_t202" style="position:absolute;margin-left:62.2pt;margin-top:495.55pt;width:182.45pt;height:4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" filled="f" stroked="f" strokeweight=".5pt">
                <v:textbox>
                  <w:txbxContent>
                    <w:p w14:paraId="26D8518E" w14:textId="7777777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="00F61D0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E57F92" wp14:editId="2E5C10FB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77B6B170" id="矩形: 圓角 33" o:spid="_x0000_s1026" style="position:absolute;margin-left:91.5pt;margin-top:489.55pt;width:123.75pt;height:55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F61D0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043A4A" wp14:editId="463CD8D6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9214296" id="矩形 34" o:spid="_x0000_s1026" style="position:absolute;margin-left:67.85pt;margin-top:16.7pt;width:354pt;height:59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0L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9H1J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" filled="f" strokecolor="windowText" strokeweight="2pt"/>
            </w:pict>
          </mc:Fallback>
        </mc:AlternateContent>
      </w:r>
      <w:r w:rsidR="00F61D06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4912" behindDoc="0" locked="0" layoutInCell="1" allowOverlap="1" wp14:anchorId="1CD2D70A" wp14:editId="6B93AE23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39" name="圖形 39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D06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9008" behindDoc="0" locked="0" layoutInCell="1" allowOverlap="1" wp14:anchorId="3D67C179" wp14:editId="5076254F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40" name="圖形 40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D06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7984" behindDoc="0" locked="0" layoutInCell="1" allowOverlap="1" wp14:anchorId="5F82262F" wp14:editId="1EFFB4CA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41" name="圖形 41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D06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6960" behindDoc="0" locked="0" layoutInCell="1" allowOverlap="1" wp14:anchorId="52C76972" wp14:editId="47251FDE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42" name="圖形 42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75A0" w14:textId="0612B686" w:rsidR="00F61D06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6B3A4" wp14:editId="32D44D3F">
                <wp:simplePos x="0" y="0"/>
                <wp:positionH relativeFrom="column">
                  <wp:posOffset>504825</wp:posOffset>
                </wp:positionH>
                <wp:positionV relativeFrom="paragraph">
                  <wp:posOffset>581025</wp:posOffset>
                </wp:positionV>
                <wp:extent cx="4495800" cy="75628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0DDB613" id="矩形 43" o:spid="_x0000_s1026" style="position:absolute;margin-left:39.75pt;margin-top:45.75pt;width:354pt;height:59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b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tHxP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結果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EF2769">
        <w:rPr>
          <w:rFonts w:ascii="微軟正黑體" w:eastAsia="微軟正黑體" w:hAnsi="微軟正黑體"/>
          <w:sz w:val="36"/>
          <w:szCs w:val="36"/>
        </w:rPr>
        <w:t>Result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5852E32C" w14:textId="4FDC8CFE" w:rsidR="00B92EB4" w:rsidRDefault="00C12F08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F91A5C" wp14:editId="06E49895">
                <wp:simplePos x="0" y="0"/>
                <wp:positionH relativeFrom="margin">
                  <wp:align>center</wp:align>
                </wp:positionH>
                <wp:positionV relativeFrom="paragraph">
                  <wp:posOffset>5867400</wp:posOffset>
                </wp:positionV>
                <wp:extent cx="1571625" cy="704850"/>
                <wp:effectExtent l="57150" t="38100" r="85725" b="9525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54C44" w14:textId="3F3024A6" w:rsidR="00C12F08" w:rsidRPr="00087E1C" w:rsidRDefault="00C12F08" w:rsidP="00C12F08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回首頁</w:t>
                            </w:r>
                          </w:p>
                          <w:p w14:paraId="6C7BC662" w14:textId="77777777" w:rsidR="00C12F08" w:rsidRDefault="00C12F08" w:rsidP="00C12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F91A5C" id="矩形: 圓角 47" o:spid="_x0000_s1066" style="position:absolute;margin-left:0;margin-top:462pt;width:123.75pt;height:55.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BF54C44" w14:textId="3F3024A6" w:rsidR="00C12F08" w:rsidRPr="00087E1C" w:rsidRDefault="00C12F08" w:rsidP="00C12F08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回首頁</w:t>
                      </w:r>
                    </w:p>
                    <w:p w14:paraId="6C7BC662" w14:textId="77777777" w:rsidR="00C12F08" w:rsidRDefault="00C12F08" w:rsidP="00C12F0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FA8B5" wp14:editId="137F1BAD">
                <wp:simplePos x="0" y="0"/>
                <wp:positionH relativeFrom="margin">
                  <wp:posOffset>1095375</wp:posOffset>
                </wp:positionH>
                <wp:positionV relativeFrom="paragraph">
                  <wp:posOffset>2473959</wp:posOffset>
                </wp:positionV>
                <wp:extent cx="3324225" cy="2486025"/>
                <wp:effectExtent l="0" t="0" r="28575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67DF44" w14:textId="1BF48C15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給予使用者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A8B5" id="文字方塊 46" o:spid="_x0000_s1067" type="#_x0000_t202" style="position:absolute;margin-left:86.25pt;margin-top:194.8pt;width:261.75pt;height:195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" filled="f" strokecolor="black [3213]" strokeweight=".5pt">
                <v:textbox>
                  <w:txbxContent>
                    <w:p w14:paraId="5B67DF44" w14:textId="1BF48C15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給予使用者建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3A3C6F" wp14:editId="61A43A8F">
                <wp:simplePos x="0" y="0"/>
                <wp:positionH relativeFrom="column">
                  <wp:posOffset>1476375</wp:posOffset>
                </wp:positionH>
                <wp:positionV relativeFrom="paragraph">
                  <wp:posOffset>1207135</wp:posOffset>
                </wp:positionV>
                <wp:extent cx="2317180" cy="519977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94E2A" w14:textId="2CDEBB57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總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3C6F" id="文字方塊 45" o:spid="_x0000_s1068" type="#_x0000_t202" style="position:absolute;margin-left:116.25pt;margin-top:95.05pt;width:182.45pt;height:40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" filled="f" stroked="f" strokeweight=".5pt">
                <v:textbox>
                  <w:txbxContent>
                    <w:p w14:paraId="04D94E2A" w14:textId="2CDEBB57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總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得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2CE96" wp14:editId="3E99FAFC">
                <wp:simplePos x="0" y="0"/>
                <wp:positionH relativeFrom="column">
                  <wp:posOffset>1333500</wp:posOffset>
                </wp:positionH>
                <wp:positionV relativeFrom="paragraph">
                  <wp:posOffset>257175</wp:posOffset>
                </wp:positionV>
                <wp:extent cx="2317180" cy="519977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3B87" w14:textId="40054353" w:rsidR="00B92EB4" w:rsidRPr="00B92EB4" w:rsidRDefault="00B92EB4" w:rsidP="00B92EB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測驗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CE96" id="文字方塊 44" o:spid="_x0000_s1069" type="#_x0000_t202" style="position:absolute;margin-left:105pt;margin-top:20.25pt;width:182.45pt;height:4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" filled="f" stroked="f" strokeweight=".5pt">
                <v:textbox>
                  <w:txbxContent>
                    <w:p w14:paraId="54993B87" w14:textId="40054353" w:rsidR="00B92EB4" w:rsidRPr="00B92EB4" w:rsidRDefault="00B92EB4" w:rsidP="00B92EB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測驗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46ACC00E" w14:textId="5364E956" w:rsidR="00B92EB4" w:rsidRPr="00B92EB4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  <w:sectPr w:rsidR="00B92EB4" w:rsidRPr="00B92EB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364DC4E" w14:textId="77CD598F" w:rsidR="00106125" w:rsidRDefault="0018267F" w:rsidP="00106125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7AFCE8" wp14:editId="7D29AC15">
                <wp:simplePos x="0" y="0"/>
                <wp:positionH relativeFrom="column">
                  <wp:posOffset>727075</wp:posOffset>
                </wp:positionH>
                <wp:positionV relativeFrom="paragraph">
                  <wp:posOffset>871855</wp:posOffset>
                </wp:positionV>
                <wp:extent cx="4495800" cy="75628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019518F" id="矩形 7" o:spid="_x0000_s1026" style="position:absolute;left:0;text-align:left;margin-left:57.25pt;margin-top:68.65pt;width:354pt;height:595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NSGzxTgAAAADAEAAA8AAAAAAAAAAAAAAAAArAQAAGRycy9kb3ducmV2LnhtbFBL&#10;BQYAAAAABAAEAPMAAAC5BQAAAAA=&#10;" filled="f" strokecolor="windowText" strokeweight="2pt"/>
            </w:pict>
          </mc:Fallback>
        </mc:AlternateContent>
      </w:r>
      <w:r w:rsidR="00106125">
        <w:rPr>
          <w:rFonts w:ascii="微軟正黑體" w:eastAsia="微軟正黑體" w:hAnsi="微軟正黑體"/>
          <w:sz w:val="52"/>
          <w:szCs w:val="52"/>
        </w:rPr>
        <w:t>首頁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EF2769">
        <w:rPr>
          <w:rFonts w:ascii="微軟正黑體" w:eastAsia="微軟正黑體" w:hAnsi="微軟正黑體"/>
          <w:sz w:val="36"/>
          <w:szCs w:val="36"/>
        </w:rPr>
        <w:t>Home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40A592AF" w14:textId="44677717" w:rsidR="0018267F" w:rsidRPr="00106125" w:rsidRDefault="00F61D06" w:rsidP="00106125">
      <w:pPr>
        <w:rPr>
          <w:rFonts w:ascii="微軟正黑體" w:eastAsia="微軟正黑體" w:hAnsi="微軟正黑體"/>
          <w:sz w:val="52"/>
          <w:szCs w:val="52"/>
        </w:rPr>
        <w:sectPr w:rsidR="0018267F" w:rsidRPr="0010612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0C574C" wp14:editId="2CDECFB8">
                <wp:simplePos x="0" y="0"/>
                <wp:positionH relativeFrom="column">
                  <wp:posOffset>1238250</wp:posOffset>
                </wp:positionH>
                <wp:positionV relativeFrom="paragraph">
                  <wp:posOffset>1759585</wp:posOffset>
                </wp:positionV>
                <wp:extent cx="3476625" cy="742950"/>
                <wp:effectExtent l="76200" t="57150" r="85725" b="952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CF00" w14:textId="530FFD23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D8DDD0B" wp14:editId="3D83B0F6">
                                  <wp:extent cx="613410" cy="613410"/>
                                  <wp:effectExtent l="0" t="0" r="0" b="0"/>
                                  <wp:docPr id="62" name="圖形 62" descr="闔上的書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圖形 28" descr="闔上的書 以實心填滿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日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74C" id="文字方塊 25" o:spid="_x0000_s1070" type="#_x0000_t202" style="position:absolute;margin-left:97.5pt;margin-top:138.55pt;width:273.75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977CF00" w14:textId="530FFD23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D8DDD0B" wp14:editId="3D83B0F6">
                            <wp:extent cx="613410" cy="613410"/>
                            <wp:effectExtent l="0" t="0" r="0" b="0"/>
                            <wp:docPr id="62" name="圖形 62" descr="闔上的書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圖形 28" descr="闔上的書 以實心填滿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日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118772" wp14:editId="33C0B74B">
                <wp:simplePos x="0" y="0"/>
                <wp:positionH relativeFrom="column">
                  <wp:posOffset>1247775</wp:posOffset>
                </wp:positionH>
                <wp:positionV relativeFrom="paragraph">
                  <wp:posOffset>3369310</wp:posOffset>
                </wp:positionV>
                <wp:extent cx="3467100" cy="742950"/>
                <wp:effectExtent l="76200" t="57150" r="76200" b="952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E626" w14:textId="3802CFEA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9883BAA" wp14:editId="5B0AF699">
                                  <wp:extent cx="613410" cy="613410"/>
                                  <wp:effectExtent l="0" t="0" r="0" b="0"/>
                                  <wp:docPr id="63" name="圖形 63" descr="檢查清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圖形 29" descr="檢查清單 以實心填滿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測驗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8772" id="文字方塊 26" o:spid="_x0000_s1071" type="#_x0000_t202" style="position:absolute;margin-left:98.25pt;margin-top:265.3pt;width:273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9EDE626" w14:textId="3802CFEA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9883BAA" wp14:editId="5B0AF699">
                            <wp:extent cx="613410" cy="613410"/>
                            <wp:effectExtent l="0" t="0" r="0" b="0"/>
                            <wp:docPr id="63" name="圖形 63" descr="檢查清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圖形 29" descr="檢查清單 以實心填滿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測驗紀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D3E13" wp14:editId="4C8201AB">
                <wp:simplePos x="0" y="0"/>
                <wp:positionH relativeFrom="column">
                  <wp:posOffset>1276350</wp:posOffset>
                </wp:positionH>
                <wp:positionV relativeFrom="paragraph">
                  <wp:posOffset>4836160</wp:posOffset>
                </wp:positionV>
                <wp:extent cx="3495675" cy="742950"/>
                <wp:effectExtent l="76200" t="57150" r="85725" b="952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B8298" w14:textId="1479C0D1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D532AF2" wp14:editId="149AAF91">
                                  <wp:extent cx="613410" cy="613410"/>
                                  <wp:effectExtent l="0" t="0" r="0" b="0"/>
                                  <wp:docPr id="192" name="圖形 192" descr="遊戲控制器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形 30" descr="遊戲控制器 外框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抒</w:t>
                            </w:r>
                            <w:r w:rsidR="00EC72FD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壓方法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3E13" id="文字方塊 27" o:spid="_x0000_s1072" type="#_x0000_t202" style="position:absolute;margin-left:100.5pt;margin-top:380.8pt;width:275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69B8298" w14:textId="1479C0D1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D532AF2" wp14:editId="149AAF91">
                            <wp:extent cx="613410" cy="613410"/>
                            <wp:effectExtent l="0" t="0" r="0" b="0"/>
                            <wp:docPr id="192" name="圖形 192" descr="遊戲控制器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形 30" descr="遊戲控制器 外框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抒</w:t>
                      </w:r>
                      <w:r w:rsidR="00EC72FD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壓方法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50A27F" w14:textId="6248C332" w:rsidR="005638C1" w:rsidRDefault="003F46BB">
      <w:pPr>
        <w:rPr>
          <w:rFonts w:ascii="微軟正黑體" w:eastAsia="微軟正黑體" w:hAnsi="微軟正黑體"/>
          <w:sz w:val="52"/>
          <w:szCs w:val="52"/>
        </w:r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proofErr w:type="spellStart"/>
      <w:r>
        <w:rPr>
          <w:rFonts w:ascii="微軟正黑體" w:eastAsia="微軟正黑體" w:hAnsi="微軟正黑體"/>
          <w:sz w:val="36"/>
          <w:szCs w:val="36"/>
        </w:rPr>
        <w:t>Diary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D3923F7" w14:textId="42902DAA" w:rsidR="00B5256C" w:rsidRDefault="000D6CD0" w:rsidP="00B5256C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532D6E" wp14:editId="1ADC6EA5">
                <wp:simplePos x="0" y="0"/>
                <wp:positionH relativeFrom="margin">
                  <wp:posOffset>1764665</wp:posOffset>
                </wp:positionH>
                <wp:positionV relativeFrom="paragraph">
                  <wp:posOffset>6151776</wp:posOffset>
                </wp:positionV>
                <wp:extent cx="1571625" cy="704850"/>
                <wp:effectExtent l="57150" t="38100" r="85725" b="95250"/>
                <wp:wrapNone/>
                <wp:docPr id="203" name="矩形: 圓角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FEDDCC" w14:textId="4FD7C4DC" w:rsidR="000D6CD0" w:rsidRPr="00087E1C" w:rsidRDefault="000D6CD0" w:rsidP="000D6CD0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  <w:p w14:paraId="0A8FCD01" w14:textId="77777777" w:rsidR="000D6CD0" w:rsidRDefault="000D6CD0" w:rsidP="000D6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532D6E" id="矩形: 圓角 203" o:spid="_x0000_s1073" style="position:absolute;margin-left:138.95pt;margin-top:484.4pt;width:123.75pt;height:55.5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FEDDCC" w14:textId="4FD7C4DC" w:rsidR="000D6CD0" w:rsidRPr="00087E1C" w:rsidRDefault="000D6CD0" w:rsidP="000D6CD0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  <w:p w14:paraId="0A8FCD01" w14:textId="77777777" w:rsidR="000D6CD0" w:rsidRDefault="000D6CD0" w:rsidP="000D6CD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768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8DB3F9" wp14:editId="0A5D6A7C">
                <wp:simplePos x="0" y="0"/>
                <wp:positionH relativeFrom="column">
                  <wp:posOffset>831850</wp:posOffset>
                </wp:positionH>
                <wp:positionV relativeFrom="paragraph">
                  <wp:posOffset>3151429</wp:posOffset>
                </wp:positionV>
                <wp:extent cx="3476625" cy="742950"/>
                <wp:effectExtent l="76200" t="57150" r="85725" b="9525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AD06" w14:textId="0A88C993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52B085E" wp14:editId="329C6298">
                                  <wp:extent cx="613410" cy="613410"/>
                                  <wp:effectExtent l="0" t="0" r="0" b="0"/>
                                  <wp:docPr id="197" name="圖形 197" descr="Cmd (終端)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圖形 197" descr="Cmd (終端) 以實心填滿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查詢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B3F9" id="文字方塊 196" o:spid="_x0000_s1074" type="#_x0000_t202" style="position:absolute;margin-left:65.5pt;margin-top:248.15pt;width:273.75pt;height:5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C57AD06" w14:textId="0A88C993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52B085E" wp14:editId="329C6298">
                            <wp:extent cx="613410" cy="613410"/>
                            <wp:effectExtent l="0" t="0" r="0" b="0"/>
                            <wp:docPr id="197" name="圖形 197" descr="Cmd (終端)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圖形 197" descr="Cmd (終端) 以實心填滿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查詢心情紀錄</w:t>
                      </w:r>
                    </w:p>
                  </w:txbxContent>
                </v:textbox>
              </v:shape>
            </w:pict>
          </mc:Fallback>
        </mc:AlternateContent>
      </w:r>
      <w:r w:rsidR="001A5768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939630" wp14:editId="49D74C26">
                <wp:simplePos x="0" y="0"/>
                <wp:positionH relativeFrom="column">
                  <wp:posOffset>832220</wp:posOffset>
                </wp:positionH>
                <wp:positionV relativeFrom="paragraph">
                  <wp:posOffset>4543870</wp:posOffset>
                </wp:positionV>
                <wp:extent cx="3476625" cy="742950"/>
                <wp:effectExtent l="76200" t="57150" r="85725" b="9525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D2A31" w14:textId="69E4C726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C8EBF0" wp14:editId="56A13845">
                                  <wp:extent cx="613410" cy="613410"/>
                                  <wp:effectExtent l="0" t="0" r="0" b="0"/>
                                  <wp:docPr id="199" name="圖形 199" descr="垃圾桶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圖形 199" descr="垃圾桶 以實心填滿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4BB3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除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9630" id="文字方塊 198" o:spid="_x0000_s1075" type="#_x0000_t202" style="position:absolute;margin-left:65.55pt;margin-top:357.8pt;width:273.75pt;height:5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6FD2A31" w14:textId="69E4C726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8C8EBF0" wp14:editId="56A13845">
                            <wp:extent cx="613410" cy="613410"/>
                            <wp:effectExtent l="0" t="0" r="0" b="0"/>
                            <wp:docPr id="199" name="圖形 199" descr="垃圾桶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圖形 199" descr="垃圾桶 以實心填滿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4BB3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刪</w:t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除心情紀錄</w:t>
                      </w:r>
                    </w:p>
                  </w:txbxContent>
                </v:textbox>
              </v:shape>
            </w:pict>
          </mc:Fallback>
        </mc:AlternateContent>
      </w:r>
      <w:r w:rsidR="00B5256C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3403CD" wp14:editId="5A6804BD">
                <wp:simplePos x="0" y="0"/>
                <wp:positionH relativeFrom="column">
                  <wp:posOffset>824230</wp:posOffset>
                </wp:positionH>
                <wp:positionV relativeFrom="paragraph">
                  <wp:posOffset>1715116</wp:posOffset>
                </wp:positionV>
                <wp:extent cx="3476625" cy="742950"/>
                <wp:effectExtent l="76200" t="57150" r="85725" b="9525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1AFB" w14:textId="4562002E" w:rsidR="00B5256C" w:rsidRPr="0018267F" w:rsidRDefault="00B5256C" w:rsidP="00B525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DF8FB7D" wp14:editId="7DDD1D1F">
                                  <wp:extent cx="613410" cy="613410"/>
                                  <wp:effectExtent l="0" t="0" r="0" b="0"/>
                                  <wp:docPr id="195" name="圖形 195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5768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紀錄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03CD" id="文字方塊 194" o:spid="_x0000_s1076" type="#_x0000_t202" style="position:absolute;margin-left:64.9pt;margin-top:135.05pt;width:273.75pt;height:5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9C01AFB" w14:textId="4562002E" w:rsidR="00B5256C" w:rsidRPr="0018267F" w:rsidRDefault="00B5256C" w:rsidP="00B5256C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DF8FB7D" wp14:editId="7DDD1D1F">
                            <wp:extent cx="613410" cy="613410"/>
                            <wp:effectExtent l="0" t="0" r="0" b="0"/>
                            <wp:docPr id="195" name="圖形 195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5768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紀錄填寫</w:t>
                      </w:r>
                    </w:p>
                  </w:txbxContent>
                </v:textbox>
              </v:shape>
            </w:pict>
          </mc:Fallback>
        </mc:AlternateContent>
      </w:r>
      <w:r w:rsidR="00B5256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680D19" wp14:editId="255AD7AB">
                <wp:simplePos x="0" y="0"/>
                <wp:positionH relativeFrom="column">
                  <wp:posOffset>260350</wp:posOffset>
                </wp:positionH>
                <wp:positionV relativeFrom="paragraph">
                  <wp:posOffset>93345</wp:posOffset>
                </wp:positionV>
                <wp:extent cx="4495800" cy="7562850"/>
                <wp:effectExtent l="0" t="0" r="19050" b="1905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907E5AA" id="矩形 193" o:spid="_x0000_s1026" style="position:absolute;left:0;text-align:left;margin-left:20.5pt;margin-top:7.35pt;width:354pt;height:595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lrZAgd8AAAAKAQAADwAAAAAAAAAAAAAAAACsBAAAZHJzL2Rvd25yZXYueG1sUEsF&#10;BgAAAAAEAAQA8wAAALgFAAAAAA==&#10;" filled="f" strokecolor="windowText" strokeweight="2pt"/>
            </w:pict>
          </mc:Fallback>
        </mc:AlternateContent>
      </w:r>
    </w:p>
    <w:p w14:paraId="7ED48D2C" w14:textId="3C43A352" w:rsidR="00B5256C" w:rsidRPr="00B5256C" w:rsidRDefault="00B5256C" w:rsidP="00B5256C">
      <w:pPr>
        <w:rPr>
          <w:rFonts w:ascii="微軟正黑體" w:eastAsia="微軟正黑體" w:hAnsi="微軟正黑體"/>
          <w:sz w:val="52"/>
          <w:szCs w:val="52"/>
        </w:rPr>
        <w:sectPr w:rsidR="00B5256C" w:rsidRPr="00B5256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D09B01" w14:textId="61D397D7" w:rsidR="00323631" w:rsidRDefault="005638C1">
      <w:pPr>
        <w:rPr>
          <w:rFonts w:ascii="微軟正黑體" w:eastAsia="微軟正黑體" w:hAnsi="微軟正黑體"/>
          <w:sz w:val="52"/>
          <w:szCs w:val="52"/>
        </w:rPr>
        <w:sectPr w:rsidR="0032363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7ABA7A" wp14:editId="655AF211">
                <wp:simplePos x="0" y="0"/>
                <wp:positionH relativeFrom="margin">
                  <wp:posOffset>3436331</wp:posOffset>
                </wp:positionH>
                <wp:positionV relativeFrom="paragraph">
                  <wp:posOffset>6840146</wp:posOffset>
                </wp:positionV>
                <wp:extent cx="1571625" cy="704850"/>
                <wp:effectExtent l="57150" t="38100" r="85725" b="95250"/>
                <wp:wrapNone/>
                <wp:docPr id="60" name="矩形: 圓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21AF7" w14:textId="5FCE8532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ABA7A" id="矩形: 圓角 60" o:spid="_x0000_s1077" style="position:absolute;margin-left:270.6pt;margin-top:538.6pt;width:123.75pt;height:55.5pt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5A21AF7" w14:textId="5FCE8532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取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8DE83E" wp14:editId="06FBCF8A">
                <wp:simplePos x="0" y="0"/>
                <wp:positionH relativeFrom="margin">
                  <wp:posOffset>1034810</wp:posOffset>
                </wp:positionH>
                <wp:positionV relativeFrom="paragraph">
                  <wp:posOffset>6842241</wp:posOffset>
                </wp:positionV>
                <wp:extent cx="1571625" cy="704850"/>
                <wp:effectExtent l="57150" t="38100" r="85725" b="95250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187659" w14:textId="7A787685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儲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8DE83E" id="矩形: 圓角 59" o:spid="_x0000_s1078" style="position:absolute;margin-left:81.5pt;margin-top:538.75pt;width:123.75pt;height:55.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7187659" w14:textId="7A787685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儲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35126F" wp14:editId="5201B6A0">
                <wp:simplePos x="0" y="0"/>
                <wp:positionH relativeFrom="margin">
                  <wp:posOffset>1294411</wp:posOffset>
                </wp:positionH>
                <wp:positionV relativeFrom="paragraph">
                  <wp:posOffset>1911927</wp:posOffset>
                </wp:positionV>
                <wp:extent cx="3324225" cy="2486025"/>
                <wp:effectExtent l="0" t="0" r="28575" b="28575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46C599" w14:textId="44F0A7A6" w:rsidR="0053062A" w:rsidRPr="00AE1D4A" w:rsidRDefault="0053062A" w:rsidP="00AE1D4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126F" id="文字方塊 58" o:spid="_x0000_s1079" type="#_x0000_t202" style="position:absolute;margin-left:101.9pt;margin-top:150.55pt;width:261.75pt;height:195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" filled="f" strokecolor="black [3213]" strokeweight=".5pt">
                <v:textbox>
                  <w:txbxContent>
                    <w:p w14:paraId="7146C599" w14:textId="44F0A7A6" w:rsidR="0053062A" w:rsidRPr="00AE1D4A" w:rsidRDefault="0053062A" w:rsidP="00AE1D4A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心情紀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564B03" wp14:editId="69DB7969">
                <wp:simplePos x="0" y="0"/>
                <wp:positionH relativeFrom="column">
                  <wp:posOffset>1030184</wp:posOffset>
                </wp:positionH>
                <wp:positionV relativeFrom="paragraph">
                  <wp:posOffset>1140031</wp:posOffset>
                </wp:positionV>
                <wp:extent cx="2505694" cy="519430"/>
                <wp:effectExtent l="0" t="0" r="28575" b="1397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B7AA83" w14:textId="2233D54F" w:rsidR="0053062A" w:rsidRPr="00087E1C" w:rsidRDefault="0053062A" w:rsidP="0053062A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</w:t>
                            </w:r>
                            <w:r w:rsidR="003061F7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="006C0BE6"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6E89F8E" wp14:editId="5F31DC06">
                                  <wp:extent cx="862330" cy="421640"/>
                                  <wp:effectExtent l="0" t="0" r="0" b="0"/>
                                  <wp:docPr id="209" name="圖片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4B03" id="文字方塊 57" o:spid="_x0000_s1080" type="#_x0000_t202" style="position:absolute;margin-left:81.1pt;margin-top:89.75pt;width:197.3pt;height:40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" filled="f" strokecolor="black [3213]" strokeweight=".5pt">
                <v:textbox>
                  <w:txbxContent>
                    <w:p w14:paraId="0CB7AA83" w14:textId="2233D54F" w:rsidR="0053062A" w:rsidRPr="00087E1C" w:rsidRDefault="0053062A" w:rsidP="0053062A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</w:t>
                      </w:r>
                      <w:r w:rsidR="003061F7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D</w:t>
                      </w:r>
                      <w:r w:rsidR="006C0BE6"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56E89F8E" wp14:editId="5F31DC06">
                            <wp:extent cx="862330" cy="421640"/>
                            <wp:effectExtent l="0" t="0" r="0" b="0"/>
                            <wp:docPr id="209" name="圖片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3062A"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drawing>
          <wp:anchor distT="0" distB="0" distL="114300" distR="114300" simplePos="0" relativeHeight="251844608" behindDoc="0" locked="0" layoutInCell="1" allowOverlap="1" wp14:anchorId="6351C405" wp14:editId="2458146B">
            <wp:simplePos x="0" y="0"/>
            <wp:positionH relativeFrom="column">
              <wp:posOffset>3831755</wp:posOffset>
            </wp:positionH>
            <wp:positionV relativeFrom="paragraph">
              <wp:posOffset>1137285</wp:posOffset>
            </wp:positionV>
            <wp:extent cx="521970" cy="521970"/>
            <wp:effectExtent l="0" t="0" r="0" b="0"/>
            <wp:wrapSquare wrapText="bothSides"/>
            <wp:docPr id="51" name="圖形 51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E2626A" wp14:editId="50F0452D">
                <wp:simplePos x="0" y="0"/>
                <wp:positionH relativeFrom="column">
                  <wp:posOffset>727075</wp:posOffset>
                </wp:positionH>
                <wp:positionV relativeFrom="paragraph">
                  <wp:posOffset>774057</wp:posOffset>
                </wp:positionV>
                <wp:extent cx="4495800" cy="75628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4759A36" id="矩形 48" o:spid="_x0000_s1026" style="position:absolute;left:0;text-align:left;margin-left:57.25pt;margin-top:60.95pt;width:354pt;height:59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J4V0+HgAAAADAEAAA8AAAAAAAAAAAAAAAAArAQAAGRycy9kb3ducmV2LnhtbFBL&#10;BQYAAAAABAAEAPMAAAC5BQAAAAA=&#10;" filled="f" strokecolor="windowText" strokeweight="2pt"/>
            </w:pict>
          </mc:Fallback>
        </mc:AlternateContent>
      </w:r>
      <w:r w:rsidR="00323631">
        <w:rPr>
          <w:rFonts w:ascii="微軟正黑體" w:eastAsia="微軟正黑體" w:hAnsi="微軟正黑體" w:hint="eastAsia"/>
          <w:sz w:val="52"/>
          <w:szCs w:val="52"/>
        </w:rPr>
        <w:t>心情日記-</w:t>
      </w:r>
      <w:r>
        <w:rPr>
          <w:rFonts w:ascii="微軟正黑體" w:eastAsia="微軟正黑體" w:hAnsi="微軟正黑體" w:hint="eastAsia"/>
          <w:sz w:val="52"/>
          <w:szCs w:val="52"/>
        </w:rPr>
        <w:t>填寫</w:t>
      </w:r>
      <w:r w:rsidR="00323631">
        <w:rPr>
          <w:rFonts w:ascii="微軟正黑體" w:eastAsia="微軟正黑體" w:hAnsi="微軟正黑體" w:hint="eastAsia"/>
          <w:sz w:val="52"/>
          <w:szCs w:val="52"/>
        </w:rPr>
        <w:t>頁面</w:t>
      </w:r>
      <w:r w:rsidR="003F46B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3F46BB">
        <w:rPr>
          <w:rFonts w:ascii="微軟正黑體" w:eastAsia="微軟正黑體" w:hAnsi="微軟正黑體"/>
          <w:sz w:val="36"/>
          <w:szCs w:val="36"/>
        </w:rPr>
        <w:t>NewDiary</w:t>
      </w:r>
      <w:r w:rsidR="003F46B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3F46BB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BEB9372" w14:textId="7967BA67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lastRenderedPageBreak/>
        <w:drawing>
          <wp:anchor distT="0" distB="0" distL="114300" distR="114300" simplePos="0" relativeHeight="251887616" behindDoc="0" locked="0" layoutInCell="1" allowOverlap="1" wp14:anchorId="175B46E5" wp14:editId="0CE9CB0B">
            <wp:simplePos x="0" y="0"/>
            <wp:positionH relativeFrom="column">
              <wp:posOffset>3798570</wp:posOffset>
            </wp:positionH>
            <wp:positionV relativeFrom="paragraph">
              <wp:posOffset>895350</wp:posOffset>
            </wp:positionV>
            <wp:extent cx="521970" cy="521970"/>
            <wp:effectExtent l="0" t="0" r="0" b="0"/>
            <wp:wrapSquare wrapText="bothSides"/>
            <wp:docPr id="212" name="圖形 212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1C4618" wp14:editId="6D41D435">
                <wp:simplePos x="0" y="0"/>
                <wp:positionH relativeFrom="column">
                  <wp:posOffset>723900</wp:posOffset>
                </wp:positionH>
                <wp:positionV relativeFrom="paragraph">
                  <wp:posOffset>876300</wp:posOffset>
                </wp:positionV>
                <wp:extent cx="2505694" cy="519430"/>
                <wp:effectExtent l="0" t="0" r="28575" b="1397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CAF751" w14:textId="398AFB0F" w:rsidR="006C0BE6" w:rsidRPr="00087E1C" w:rsidRDefault="006C0BE6" w:rsidP="006C0BE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</w:t>
                            </w:r>
                            <w:r w:rsidR="003061F7"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4C171567" wp14:editId="2C9CFB1E">
                                  <wp:extent cx="862330" cy="421640"/>
                                  <wp:effectExtent l="0" t="0" r="0" b="0"/>
                                  <wp:docPr id="211" name="圖片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4618" id="文字方塊 210" o:spid="_x0000_s1081" type="#_x0000_t202" style="position:absolute;margin-left:57pt;margin-top:69pt;width:197.3pt;height:40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" filled="f" strokecolor="black [3213]" strokeweight=".5pt">
                <v:textbox>
                  <w:txbxContent>
                    <w:p w14:paraId="3DCAF751" w14:textId="398AFB0F" w:rsidR="006C0BE6" w:rsidRPr="00087E1C" w:rsidRDefault="006C0BE6" w:rsidP="006C0BE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</w:t>
                      </w:r>
                      <w:r w:rsidR="003061F7"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  <w:r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4C171567" wp14:editId="2C9CFB1E">
                            <wp:extent cx="862330" cy="421640"/>
                            <wp:effectExtent l="0" t="0" r="0" b="0"/>
                            <wp:docPr id="211" name="圖片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4F3D00" wp14:editId="0307F615">
                <wp:simplePos x="0" y="0"/>
                <wp:positionH relativeFrom="column">
                  <wp:posOffset>38100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3830DD9" id="矩形 29" o:spid="_x0000_s1026" style="position:absolute;left:0;text-align:left;margin-left:30pt;margin-top:43.5pt;width:354pt;height:595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" filled="f" strokecolor="windowText" strokeweight="2pt"/>
            </w:pict>
          </mc:Fallback>
        </mc:AlternateContent>
      </w:r>
      <w:r w:rsidR="00933A1E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933A1E">
        <w:rPr>
          <w:rFonts w:ascii="微軟正黑體" w:eastAsia="微軟正黑體" w:hAnsi="微軟正黑體"/>
          <w:sz w:val="36"/>
          <w:szCs w:val="36"/>
        </w:rPr>
        <w:t>SelectDiary</w:t>
      </w:r>
      <w:r w:rsidR="00933A1E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933A1E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6322E0D" w14:textId="3E1D7C1E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</w:p>
    <w:p w14:paraId="5BCE56F9" w14:textId="77777777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30"/>
        <w:gridCol w:w="2506"/>
        <w:gridCol w:w="1984"/>
      </w:tblGrid>
      <w:tr w:rsidR="006C0BE6" w14:paraId="058BF729" w14:textId="77777777" w:rsidTr="006C0BE6">
        <w:tc>
          <w:tcPr>
            <w:tcW w:w="2030" w:type="dxa"/>
          </w:tcPr>
          <w:p w14:paraId="73C9713A" w14:textId="5F5A6230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日期</w:t>
            </w:r>
          </w:p>
        </w:tc>
        <w:tc>
          <w:tcPr>
            <w:tcW w:w="2506" w:type="dxa"/>
          </w:tcPr>
          <w:p w14:paraId="1209AFAA" w14:textId="71C2ECC6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內容</w:t>
            </w:r>
          </w:p>
        </w:tc>
        <w:tc>
          <w:tcPr>
            <w:tcW w:w="1984" w:type="dxa"/>
          </w:tcPr>
          <w:p w14:paraId="18A4CE53" w14:textId="2432663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功能</w:t>
            </w:r>
          </w:p>
        </w:tc>
      </w:tr>
      <w:tr w:rsidR="006C0BE6" w14:paraId="3AEF1EF7" w14:textId="77777777" w:rsidTr="006C0BE6">
        <w:tc>
          <w:tcPr>
            <w:tcW w:w="2030" w:type="dxa"/>
          </w:tcPr>
          <w:p w14:paraId="65958B6D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3512C2E5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BCB8D0E" w14:textId="3B2E69EC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查看/刪除</w:t>
            </w:r>
          </w:p>
        </w:tc>
      </w:tr>
      <w:tr w:rsidR="006C0BE6" w14:paraId="29B2125B" w14:textId="77777777" w:rsidTr="006C0BE6">
        <w:tc>
          <w:tcPr>
            <w:tcW w:w="2030" w:type="dxa"/>
          </w:tcPr>
          <w:p w14:paraId="0283AB26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104973E0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CEF0C26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14:paraId="78A95101" w14:textId="4CC0B52D" w:rsidR="00933A1E" w:rsidRDefault="00EF74FD" w:rsidP="00933A1E">
      <w:pPr>
        <w:rPr>
          <w:rFonts w:ascii="微軟正黑體" w:eastAsia="微軟正黑體" w:hAnsi="微軟正黑體"/>
          <w:sz w:val="36"/>
          <w:szCs w:val="36"/>
        </w:rPr>
        <w:sectPr w:rsidR="00933A1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B9CB0F" wp14:editId="14E1ABE1">
                <wp:simplePos x="0" y="0"/>
                <wp:positionH relativeFrom="margin">
                  <wp:posOffset>1790700</wp:posOffset>
                </wp:positionH>
                <wp:positionV relativeFrom="paragraph">
                  <wp:posOffset>4015740</wp:posOffset>
                </wp:positionV>
                <wp:extent cx="1571625" cy="704850"/>
                <wp:effectExtent l="57150" t="38100" r="85725" b="9525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F919F3" w14:textId="02CD22E1" w:rsidR="006C0BE6" w:rsidRDefault="00EF74FD" w:rsidP="006C0B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9CB0F" id="矩形: 圓角 54" o:spid="_x0000_s1082" style="position:absolute;margin-left:141pt;margin-top:316.2pt;width:123.75pt;height:55.5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DF919F3" w14:textId="02CD22E1" w:rsidR="006C0BE6" w:rsidRDefault="00EF74FD" w:rsidP="006C0BE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86C91" w14:textId="785CBA29" w:rsidR="00933A1E" w:rsidRPr="00933A1E" w:rsidRDefault="00933A1E" w:rsidP="00933A1E">
      <w:pPr>
        <w:rPr>
          <w:rFonts w:ascii="微軟正黑體" w:eastAsia="微軟正黑體" w:hAnsi="微軟正黑體"/>
          <w:sz w:val="52"/>
          <w:szCs w:val="52"/>
        </w:rPr>
        <w:sectPr w:rsidR="00933A1E" w:rsidRPr="00933A1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proofErr w:type="spellStart"/>
      <w:r>
        <w:rPr>
          <w:rFonts w:ascii="微軟正黑體" w:eastAsia="微軟正黑體" w:hAnsi="微軟正黑體"/>
          <w:sz w:val="36"/>
          <w:szCs w:val="36"/>
        </w:rPr>
        <w:t>DelDiary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7DAEE7C5" w14:textId="77777777" w:rsidR="00323631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  <w:r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lastRenderedPageBreak/>
        <w:drawing>
          <wp:anchor distT="0" distB="0" distL="114300" distR="114300" simplePos="0" relativeHeight="251918336" behindDoc="0" locked="0" layoutInCell="1" allowOverlap="1" wp14:anchorId="5F68EA4A" wp14:editId="6A8FDCBB">
            <wp:simplePos x="0" y="0"/>
            <wp:positionH relativeFrom="column">
              <wp:posOffset>4095750</wp:posOffset>
            </wp:positionH>
            <wp:positionV relativeFrom="paragraph">
              <wp:posOffset>1287780</wp:posOffset>
            </wp:positionV>
            <wp:extent cx="521970" cy="521970"/>
            <wp:effectExtent l="0" t="0" r="0" b="0"/>
            <wp:wrapSquare wrapText="bothSides"/>
            <wp:docPr id="231" name="圖形 231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1F7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EB1E54" wp14:editId="69BE46E3">
                <wp:simplePos x="0" y="0"/>
                <wp:positionH relativeFrom="column">
                  <wp:posOffset>952500</wp:posOffset>
                </wp:positionH>
                <wp:positionV relativeFrom="paragraph">
                  <wp:posOffset>1257300</wp:posOffset>
                </wp:positionV>
                <wp:extent cx="2505694" cy="519430"/>
                <wp:effectExtent l="0" t="0" r="28575" b="1397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AB013C" w14:textId="23CE539B" w:rsidR="003061F7" w:rsidRPr="00087E1C" w:rsidRDefault="003061F7" w:rsidP="003061F7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D</w:t>
                            </w:r>
                            <w:r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088F12B" wp14:editId="3098E2E0">
                                  <wp:extent cx="862330" cy="421640"/>
                                  <wp:effectExtent l="0" t="0" r="0" b="0"/>
                                  <wp:docPr id="230" name="圖片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1E54" id="文字方塊 229" o:spid="_x0000_s1083" type="#_x0000_t202" style="position:absolute;margin-left:75pt;margin-top:99pt;width:197.3pt;height:40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" filled="f" strokecolor="black [3213]" strokeweight=".5pt">
                <v:textbox>
                  <w:txbxContent>
                    <w:p w14:paraId="4AAB013C" w14:textId="23CE539B" w:rsidR="003061F7" w:rsidRPr="00087E1C" w:rsidRDefault="003061F7" w:rsidP="003061F7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D</w:t>
                      </w:r>
                      <w:r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5088F12B" wp14:editId="3098E2E0">
                            <wp:extent cx="862330" cy="421640"/>
                            <wp:effectExtent l="0" t="0" r="0" b="0"/>
                            <wp:docPr id="230" name="圖片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D6E812" wp14:editId="3D223804">
                <wp:simplePos x="0" y="0"/>
                <wp:positionH relativeFrom="column">
                  <wp:posOffset>711660</wp:posOffset>
                </wp:positionH>
                <wp:positionV relativeFrom="paragraph">
                  <wp:posOffset>877395</wp:posOffset>
                </wp:positionV>
                <wp:extent cx="4495800" cy="756285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41C7571" id="矩形 49" o:spid="_x0000_s1026" style="position:absolute;left:0;text-align:left;margin-left:56.05pt;margin-top:69.1pt;width:354pt;height:595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ZJ3N8AAAAMAQAADwAAAAAAAAAAAAAAAACsBAAAZHJzL2Rvd25yZXYueG1sUEsF&#10;BgAAAAAEAAQA8wAAALgFAAAAAA==&#10;" filled="f" strokecolor="windowText" strokeweight="2pt"/>
            </w:pict>
          </mc:Fallback>
        </mc:AlternateContent>
      </w:r>
      <w:r w:rsidR="00323631">
        <w:rPr>
          <w:rFonts w:ascii="微軟正黑體" w:eastAsia="微軟正黑體" w:hAnsi="微軟正黑體" w:hint="eastAsia"/>
          <w:sz w:val="52"/>
          <w:szCs w:val="52"/>
        </w:rPr>
        <w:t>測驗紀錄</w:t>
      </w:r>
      <w:r w:rsidR="00BE1A20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BE1A20">
        <w:rPr>
          <w:rFonts w:ascii="微軟正黑體" w:eastAsia="微軟正黑體" w:hAnsi="微軟正黑體"/>
          <w:sz w:val="36"/>
          <w:szCs w:val="36"/>
        </w:rPr>
        <w:t>Record</w:t>
      </w:r>
      <w:r w:rsidR="00BE1A20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BE1A20" w:rsidRPr="00EF2769">
        <w:rPr>
          <w:rFonts w:ascii="微軟正黑體" w:eastAsia="微軟正黑體" w:hAnsi="微軟正黑體"/>
          <w:sz w:val="36"/>
          <w:szCs w:val="36"/>
        </w:rPr>
        <w:t>)</w:t>
      </w:r>
      <w:r w:rsidRPr="00843C99"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t xml:space="preserve"> </w:t>
      </w:r>
    </w:p>
    <w:p w14:paraId="44DC74E9" w14:textId="77777777" w:rsidR="00843C99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</w:p>
    <w:p w14:paraId="73B6B2E9" w14:textId="77777777" w:rsidR="00843C99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</w:p>
    <w:tbl>
      <w:tblPr>
        <w:tblStyle w:val="a7"/>
        <w:tblpPr w:leftFromText="142" w:rightFromText="142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1468"/>
        <w:gridCol w:w="2506"/>
        <w:gridCol w:w="1984"/>
      </w:tblGrid>
      <w:tr w:rsidR="00843C99" w14:paraId="66A83489" w14:textId="77777777" w:rsidTr="00843C99">
        <w:tc>
          <w:tcPr>
            <w:tcW w:w="1468" w:type="dxa"/>
          </w:tcPr>
          <w:p w14:paraId="18548498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日期</w:t>
            </w:r>
          </w:p>
        </w:tc>
        <w:tc>
          <w:tcPr>
            <w:tcW w:w="2506" w:type="dxa"/>
          </w:tcPr>
          <w:p w14:paraId="7D6F7715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內容</w:t>
            </w:r>
          </w:p>
        </w:tc>
        <w:tc>
          <w:tcPr>
            <w:tcW w:w="1984" w:type="dxa"/>
          </w:tcPr>
          <w:p w14:paraId="383865DA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功能</w:t>
            </w:r>
          </w:p>
        </w:tc>
      </w:tr>
      <w:tr w:rsidR="00843C99" w14:paraId="367537AB" w14:textId="77777777" w:rsidTr="00843C99">
        <w:tc>
          <w:tcPr>
            <w:tcW w:w="1468" w:type="dxa"/>
          </w:tcPr>
          <w:p w14:paraId="5DF44B87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00025922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5220DB8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查看/刪除</w:t>
            </w:r>
          </w:p>
        </w:tc>
      </w:tr>
      <w:tr w:rsidR="00843C99" w14:paraId="467159A4" w14:textId="77777777" w:rsidTr="00843C99">
        <w:tc>
          <w:tcPr>
            <w:tcW w:w="1468" w:type="dxa"/>
          </w:tcPr>
          <w:p w14:paraId="49E56B12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0149641D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7926674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14:paraId="218F019E" w14:textId="77777777" w:rsidR="00843C99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</w:p>
    <w:p w14:paraId="53D75C64" w14:textId="42FA90BA" w:rsidR="00843C99" w:rsidRDefault="00843C99">
      <w:pPr>
        <w:rPr>
          <w:rFonts w:ascii="微軟正黑體" w:eastAsia="微軟正黑體" w:hAnsi="微軟正黑體"/>
          <w:sz w:val="52"/>
          <w:szCs w:val="52"/>
        </w:rPr>
        <w:sectPr w:rsidR="00843C9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9C16A9A" w14:textId="37E0BA14" w:rsidR="001F552B" w:rsidRDefault="001F552B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372EE9" wp14:editId="53551708">
                <wp:simplePos x="0" y="0"/>
                <wp:positionH relativeFrom="margin">
                  <wp:posOffset>1096306</wp:posOffset>
                </wp:positionH>
                <wp:positionV relativeFrom="paragraph">
                  <wp:posOffset>6529705</wp:posOffset>
                </wp:positionV>
                <wp:extent cx="3476625" cy="742950"/>
                <wp:effectExtent l="76200" t="57150" r="85725" b="9525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4CEF" w14:textId="0C379E55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5ABB31B" wp14:editId="3693937E">
                                  <wp:extent cx="613410" cy="613410"/>
                                  <wp:effectExtent l="0" t="0" r="0" b="0"/>
                                  <wp:docPr id="204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圖形 54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減壓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2EE9" id="文字方塊 201" o:spid="_x0000_s1084" type="#_x0000_t202" style="position:absolute;margin-left:86.3pt;margin-top:514.15pt;width:273.75pt;height:58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A164CEF" w14:textId="0C379E55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5ABB31B" wp14:editId="3693937E">
                            <wp:extent cx="613410" cy="613410"/>
                            <wp:effectExtent l="0" t="0" r="0" b="0"/>
                            <wp:docPr id="204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圖形 54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減壓飲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1FB105" wp14:editId="55C67049">
                <wp:simplePos x="0" y="0"/>
                <wp:positionH relativeFrom="margin">
                  <wp:posOffset>1127715</wp:posOffset>
                </wp:positionH>
                <wp:positionV relativeFrom="paragraph">
                  <wp:posOffset>5315570</wp:posOffset>
                </wp:positionV>
                <wp:extent cx="3476625" cy="742950"/>
                <wp:effectExtent l="76200" t="57150" r="85725" b="9525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DA66" w14:textId="6F9B7F12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DEA34E4" wp14:editId="140287F3">
                                  <wp:extent cx="613410" cy="613410"/>
                                  <wp:effectExtent l="0" t="0" r="0" b="0"/>
                                  <wp:docPr id="205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圖形 54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控制情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B105" id="文字方塊 61" o:spid="_x0000_s1085" type="#_x0000_t202" style="position:absolute;margin-left:88.8pt;margin-top:418.55pt;width:273.75pt;height:58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5FADA66" w14:textId="6F9B7F12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DEA34E4" wp14:editId="140287F3">
                            <wp:extent cx="613410" cy="613410"/>
                            <wp:effectExtent l="0" t="0" r="0" b="0"/>
                            <wp:docPr id="205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圖形 54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控制情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25AF4E" wp14:editId="7CF40289">
                <wp:simplePos x="0" y="0"/>
                <wp:positionH relativeFrom="margin">
                  <wp:posOffset>1148981</wp:posOffset>
                </wp:positionH>
                <wp:positionV relativeFrom="paragraph">
                  <wp:posOffset>4052895</wp:posOffset>
                </wp:positionV>
                <wp:extent cx="3476625" cy="742950"/>
                <wp:effectExtent l="76200" t="57150" r="85725" b="9525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8D56E" w14:textId="117769DB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9533217" wp14:editId="7AABDE07">
                                  <wp:extent cx="613410" cy="613410"/>
                                  <wp:effectExtent l="0" t="0" r="0" b="0"/>
                                  <wp:docPr id="206" name="圖形 54" descr="健美運動員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圖形 54" descr="健美運動員 以實心填滿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AF4E" id="文字方塊 55" o:spid="_x0000_s1086" type="#_x0000_t202" style="position:absolute;margin-left:90.45pt;margin-top:319.15pt;width:273.75pt;height:58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E08D56E" w14:textId="117769DB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9533217" wp14:editId="7AABDE07">
                            <wp:extent cx="613410" cy="613410"/>
                            <wp:effectExtent l="0" t="0" r="0" b="0"/>
                            <wp:docPr id="206" name="圖形 54" descr="健美運動員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圖形 54" descr="健美運動員 以實心填滿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844737" wp14:editId="7121AC4D">
                <wp:simplePos x="0" y="0"/>
                <wp:positionH relativeFrom="margin">
                  <wp:posOffset>1170246</wp:posOffset>
                </wp:positionH>
                <wp:positionV relativeFrom="paragraph">
                  <wp:posOffset>2686095</wp:posOffset>
                </wp:positionV>
                <wp:extent cx="3476625" cy="742950"/>
                <wp:effectExtent l="76200" t="57150" r="85725" b="9525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15AA" w14:textId="56DDC22F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826C9F6" wp14:editId="4A38C054">
                                  <wp:extent cx="613410" cy="613410"/>
                                  <wp:effectExtent l="0" t="0" r="0" b="0"/>
                                  <wp:docPr id="207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圖形 54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4559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深呼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4737" id="文字方塊 53" o:spid="_x0000_s1087" type="#_x0000_t202" style="position:absolute;margin-left:92.15pt;margin-top:211.5pt;width:273.75pt;height:58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D9715AA" w14:textId="56DDC22F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826C9F6" wp14:editId="4A38C054">
                            <wp:extent cx="613410" cy="613410"/>
                            <wp:effectExtent l="0" t="0" r="0" b="0"/>
                            <wp:docPr id="207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圖形 54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4559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深呼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8D7B1A" wp14:editId="4B92C31B">
                <wp:simplePos x="0" y="0"/>
                <wp:positionH relativeFrom="margin">
                  <wp:posOffset>1085185</wp:posOffset>
                </wp:positionH>
                <wp:positionV relativeFrom="paragraph">
                  <wp:posOffset>1449749</wp:posOffset>
                </wp:positionV>
                <wp:extent cx="3476625" cy="742950"/>
                <wp:effectExtent l="76200" t="57150" r="85725" b="952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D0A4" w14:textId="5D08DE0C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4146A49" wp14:editId="5E3E42C4">
                                  <wp:extent cx="613410" cy="613410"/>
                                  <wp:effectExtent l="0" t="0" r="0" b="0"/>
                                  <wp:docPr id="208" name="圖形 208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小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7B1A" id="文字方塊 28" o:spid="_x0000_s1088" type="#_x0000_t202" style="position:absolute;margin-left:85.45pt;margin-top:114.15pt;width:273.75pt;height:58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212D0A4" w14:textId="5D08DE0C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4146A49" wp14:editId="5E3E42C4">
                            <wp:extent cx="613410" cy="613410"/>
                            <wp:effectExtent l="0" t="0" r="0" b="0"/>
                            <wp:docPr id="208" name="圖形 208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小遊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C21AA1" wp14:editId="78E38456">
                <wp:simplePos x="0" y="0"/>
                <wp:positionH relativeFrom="column">
                  <wp:posOffset>522474</wp:posOffset>
                </wp:positionH>
                <wp:positionV relativeFrom="paragraph">
                  <wp:posOffset>782802</wp:posOffset>
                </wp:positionV>
                <wp:extent cx="4495800" cy="75628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99D40B8" id="矩形 50" o:spid="_x0000_s1026" style="position:absolute;left:0;text-align:left;margin-left:41.15pt;margin-top:61.65pt;width:354pt;height:595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6zO98AAAALAQAADwAAAAAAAAAAAAAAAACsBAAAZHJzL2Rvd25yZXYueG1sUEsF&#10;BgAAAAAEAAQA8wAAALgFAAAAAA==&#10;" filled="f" strokecolor="windowText" strokeweight="2pt"/>
            </w:pict>
          </mc:Fallback>
        </mc:AlternateContent>
      </w:r>
      <w:proofErr w:type="gramStart"/>
      <w:r w:rsidR="00EC72FD">
        <w:rPr>
          <w:rFonts w:ascii="微軟正黑體" w:eastAsia="微軟正黑體" w:hAnsi="微軟正黑體" w:hint="eastAsia"/>
          <w:sz w:val="52"/>
          <w:szCs w:val="52"/>
        </w:rPr>
        <w:t>紓</w:t>
      </w:r>
      <w:proofErr w:type="gramEnd"/>
      <w:r w:rsidR="00EC72FD">
        <w:rPr>
          <w:rFonts w:ascii="微軟正黑體" w:eastAsia="微軟正黑體" w:hAnsi="微軟正黑體" w:hint="eastAsia"/>
          <w:sz w:val="52"/>
          <w:szCs w:val="52"/>
        </w:rPr>
        <w:t>壓方法</w:t>
      </w:r>
      <w:r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>
        <w:rPr>
          <w:rFonts w:ascii="微軟正黑體" w:eastAsia="微軟正黑體" w:hAnsi="微軟正黑體"/>
          <w:sz w:val="36"/>
          <w:szCs w:val="36"/>
        </w:rPr>
        <w:t>Method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A2526F3" w14:textId="6D84DF06" w:rsidR="00323631" w:rsidRDefault="009A2E1D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小遊戲</w:t>
      </w:r>
      <w:r w:rsidR="00F65E49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59B86D" wp14:editId="47E2748C">
                <wp:simplePos x="0" y="0"/>
                <wp:positionH relativeFrom="margin">
                  <wp:posOffset>1943100</wp:posOffset>
                </wp:positionH>
                <wp:positionV relativeFrom="paragraph">
                  <wp:posOffset>6153150</wp:posOffset>
                </wp:positionV>
                <wp:extent cx="1571625" cy="704850"/>
                <wp:effectExtent l="57150" t="38100" r="85725" b="95250"/>
                <wp:wrapNone/>
                <wp:docPr id="224" name="矩形: 圓角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341A20" w14:textId="77777777" w:rsidR="00F65E49" w:rsidRDefault="00F65E49" w:rsidP="00F65E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9B86D" id="矩形: 圓角 224" o:spid="_x0000_s1089" style="position:absolute;margin-left:153pt;margin-top:484.5pt;width:123.75pt;height:55.5pt;z-index:251906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6341A20" w14:textId="77777777" w:rsidR="00F65E49" w:rsidRDefault="00F65E49" w:rsidP="00F65E49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5E49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DD4265" wp14:editId="5F2D011C">
                <wp:simplePos x="0" y="0"/>
                <wp:positionH relativeFrom="margin">
                  <wp:posOffset>971550</wp:posOffset>
                </wp:positionH>
                <wp:positionV relativeFrom="paragraph">
                  <wp:posOffset>4248150</wp:posOffset>
                </wp:positionV>
                <wp:extent cx="3476625" cy="742950"/>
                <wp:effectExtent l="76200" t="57150" r="85725" b="95250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7899" w14:textId="1BB5938B" w:rsidR="00F65E49" w:rsidRPr="0018267F" w:rsidRDefault="00F65E49" w:rsidP="00F65E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EE5AA22" wp14:editId="2C21333B">
                                  <wp:extent cx="613410" cy="613410"/>
                                  <wp:effectExtent l="0" t="0" r="0" b="0"/>
                                  <wp:docPr id="223" name="圖形 223" descr="迷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圖形 223" descr="迷宮 以實心填滿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困難</w:t>
                            </w:r>
                            <w:r w:rsidR="00864EC9" w:rsidRPr="00804133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(幾A幾B</w:t>
                            </w:r>
                            <w:r w:rsidR="00864EC9" w:rsidRPr="00804133"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4265" id="文字方塊 222" o:spid="_x0000_s1090" type="#_x0000_t202" style="position:absolute;margin-left:76.5pt;margin-top:334.5pt;width:273.75pt;height:58.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B527899" w14:textId="1BB5938B" w:rsidR="00F65E49" w:rsidRPr="0018267F" w:rsidRDefault="00F65E49" w:rsidP="00F65E4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EE5AA22" wp14:editId="2C21333B">
                            <wp:extent cx="613410" cy="613410"/>
                            <wp:effectExtent l="0" t="0" r="0" b="0"/>
                            <wp:docPr id="223" name="圖形 223" descr="迷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圖形 223" descr="迷宮 以實心填滿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困難</w:t>
                      </w:r>
                      <w:r w:rsidR="00864EC9" w:rsidRPr="00804133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(幾A幾B</w:t>
                      </w:r>
                      <w:r w:rsidR="00864EC9" w:rsidRPr="00804133"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E49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0E32D1" wp14:editId="712A794C">
                <wp:simplePos x="0" y="0"/>
                <wp:positionH relativeFrom="margin">
                  <wp:posOffset>971550</wp:posOffset>
                </wp:positionH>
                <wp:positionV relativeFrom="paragraph">
                  <wp:posOffset>2628900</wp:posOffset>
                </wp:positionV>
                <wp:extent cx="3476625" cy="742950"/>
                <wp:effectExtent l="76200" t="57150" r="85725" b="95250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D2F5C" w14:textId="23ECFF94" w:rsidR="00F65E49" w:rsidRPr="0018267F" w:rsidRDefault="00F65E49" w:rsidP="00F65E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CF8E103" wp14:editId="45F13523">
                                  <wp:extent cx="613410" cy="613410"/>
                                  <wp:effectExtent l="0" t="0" r="0" b="0"/>
                                  <wp:docPr id="221" name="圖形 221" descr="拼圖塊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圖形 221" descr="拼圖塊 以實心填滿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中等</w:t>
                            </w:r>
                            <w:r w:rsidR="00804133" w:rsidRPr="00804133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804133" w:rsidRPr="00804133"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9</w:t>
                            </w:r>
                            <w:proofErr w:type="gramStart"/>
                            <w:r w:rsidR="00804133" w:rsidRPr="00804133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宮格拼圖</w:t>
                            </w:r>
                            <w:proofErr w:type="gramEnd"/>
                            <w:r w:rsidR="00804133" w:rsidRPr="00804133"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32D1" id="文字方塊 220" o:spid="_x0000_s1091" type="#_x0000_t202" style="position:absolute;margin-left:76.5pt;margin-top:207pt;width:273.75pt;height:58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32D2F5C" w14:textId="23ECFF94" w:rsidR="00F65E49" w:rsidRPr="0018267F" w:rsidRDefault="00F65E49" w:rsidP="00F65E4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CF8E103" wp14:editId="45F13523">
                            <wp:extent cx="613410" cy="613410"/>
                            <wp:effectExtent l="0" t="0" r="0" b="0"/>
                            <wp:docPr id="221" name="圖形 221" descr="拼圖塊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圖形 221" descr="拼圖塊 以實心填滿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中等</w:t>
                      </w:r>
                      <w:r w:rsidR="00804133" w:rsidRPr="00804133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(</w:t>
                      </w:r>
                      <w:r w:rsidR="00804133" w:rsidRPr="00804133"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9</w:t>
                      </w:r>
                      <w:proofErr w:type="gramStart"/>
                      <w:r w:rsidR="00804133" w:rsidRPr="00804133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宮格拼圖</w:t>
                      </w:r>
                      <w:proofErr w:type="gramEnd"/>
                      <w:r w:rsidR="00804133" w:rsidRPr="00804133"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E49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278A16" wp14:editId="565C27C7">
                <wp:simplePos x="0" y="0"/>
                <wp:positionH relativeFrom="margin">
                  <wp:posOffset>971550</wp:posOffset>
                </wp:positionH>
                <wp:positionV relativeFrom="paragraph">
                  <wp:posOffset>1085850</wp:posOffset>
                </wp:positionV>
                <wp:extent cx="3476625" cy="742950"/>
                <wp:effectExtent l="76200" t="57150" r="85725" b="9525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25C2" w14:textId="44FDD075" w:rsidR="00F65E49" w:rsidRPr="0018267F" w:rsidRDefault="00F65E49" w:rsidP="00F65E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A66707F" wp14:editId="42046FC9">
                                  <wp:extent cx="613410" cy="613410"/>
                                  <wp:effectExtent l="0" t="0" r="0" b="0"/>
                                  <wp:docPr id="219" name="圖形 219" descr="井字遊戲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簡單</w:t>
                            </w:r>
                            <w:r w:rsidR="00804133" w:rsidRPr="00804133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(戳氣球</w:t>
                            </w:r>
                            <w:r w:rsidR="00804133" w:rsidRPr="00804133"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8A16" id="文字方塊 218" o:spid="_x0000_s1092" type="#_x0000_t202" style="position:absolute;margin-left:76.5pt;margin-top:85.5pt;width:273.75pt;height:58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36525C2" w14:textId="44FDD075" w:rsidR="00F65E49" w:rsidRPr="0018267F" w:rsidRDefault="00F65E49" w:rsidP="00F65E4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A66707F" wp14:editId="42046FC9">
                            <wp:extent cx="613410" cy="613410"/>
                            <wp:effectExtent l="0" t="0" r="0" b="0"/>
                            <wp:docPr id="219" name="圖形 219" descr="井字遊戲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簡單</w:t>
                      </w:r>
                      <w:r w:rsidR="00804133" w:rsidRPr="00804133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(戳氣球</w:t>
                      </w:r>
                      <w:r w:rsidR="00804133" w:rsidRPr="00804133"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3E52B3" wp14:editId="29640BA3">
                <wp:simplePos x="0" y="0"/>
                <wp:positionH relativeFrom="column">
                  <wp:posOffset>495300</wp:posOffset>
                </wp:positionH>
                <wp:positionV relativeFrom="paragraph">
                  <wp:posOffset>495300</wp:posOffset>
                </wp:positionV>
                <wp:extent cx="4495800" cy="7562850"/>
                <wp:effectExtent l="0" t="0" r="19050" b="1905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EC15825" id="矩形 213" o:spid="_x0000_s1026" style="position:absolute;left:0;text-align:left;margin-left:39pt;margin-top:39pt;width:354pt;height:595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1F552B">
        <w:rPr>
          <w:rFonts w:ascii="微軟正黑體" w:eastAsia="微軟正黑體" w:hAnsi="微軟正黑體"/>
          <w:sz w:val="36"/>
          <w:szCs w:val="36"/>
        </w:rPr>
        <w:t>Game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1F552B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7ACE9BC0" w14:textId="0820E111" w:rsidR="001F552B" w:rsidRDefault="001F552B">
      <w:pPr>
        <w:rPr>
          <w:rFonts w:ascii="微軟正黑體" w:eastAsia="微軟正黑體" w:hAnsi="微軟正黑體"/>
          <w:sz w:val="52"/>
          <w:szCs w:val="52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57A8D12" w14:textId="5BD25EE4" w:rsidR="001F552B" w:rsidRDefault="00ED522C">
      <w:pPr>
        <w:rPr>
          <w:rFonts w:ascii="微軟正黑體" w:eastAsia="微軟正黑體" w:hAnsi="微軟正黑體"/>
          <w:sz w:val="36"/>
          <w:szCs w:val="36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B35D41" wp14:editId="0511BEAF">
                <wp:simplePos x="0" y="0"/>
                <wp:positionH relativeFrom="column">
                  <wp:posOffset>823091</wp:posOffset>
                </wp:positionH>
                <wp:positionV relativeFrom="paragraph">
                  <wp:posOffset>668721</wp:posOffset>
                </wp:positionV>
                <wp:extent cx="4495800" cy="7562850"/>
                <wp:effectExtent l="0" t="0" r="19050" b="1905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29AB0" id="矩形 214" o:spid="_x0000_s1026" style="position:absolute;margin-left:64.8pt;margin-top:52.65pt;width:354pt;height:595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" filled="f" strokecolor="windowText" strokeweight="2pt"/>
            </w:pict>
          </mc:Fallback>
        </mc:AlternateContent>
      </w:r>
      <w:r w:rsidR="00942858">
        <w:rPr>
          <w:rFonts w:ascii="微軟正黑體" w:eastAsia="微軟正黑體" w:hAnsi="微軟正黑體" w:hint="eastAsia"/>
          <w:sz w:val="52"/>
          <w:szCs w:val="52"/>
        </w:rPr>
        <w:t>深呼吸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3C11F8">
        <w:rPr>
          <w:rFonts w:ascii="微軟正黑體" w:eastAsia="微軟正黑體" w:hAnsi="微軟正黑體"/>
          <w:sz w:val="36"/>
          <w:szCs w:val="36"/>
        </w:rPr>
        <w:t>Breath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1F552B" w:rsidRPr="00EF2769">
        <w:rPr>
          <w:rFonts w:ascii="微軟正黑體" w:eastAsia="微軟正黑體" w:hAnsi="微軟正黑體"/>
          <w:sz w:val="36"/>
          <w:szCs w:val="36"/>
        </w:rPr>
        <w:t>)</w:t>
      </w:r>
      <w:proofErr w:type="gramStart"/>
      <w:r w:rsidR="005D3016">
        <w:rPr>
          <w:rFonts w:ascii="微軟正黑體" w:eastAsia="微軟正黑體" w:hAnsi="微軟正黑體" w:hint="eastAsia"/>
          <w:sz w:val="36"/>
          <w:szCs w:val="36"/>
        </w:rPr>
        <w:t>利用正念的</w:t>
      </w:r>
      <w:proofErr w:type="gramEnd"/>
      <w:r w:rsidR="005D3016">
        <w:rPr>
          <w:rFonts w:ascii="微軟正黑體" w:eastAsia="微軟正黑體" w:hAnsi="微軟正黑體" w:hint="eastAsia"/>
          <w:sz w:val="36"/>
          <w:szCs w:val="36"/>
        </w:rPr>
        <w:t>功能</w:t>
      </w:r>
    </w:p>
    <w:p w14:paraId="6EADC8EE" w14:textId="77777777" w:rsidR="00ED522C" w:rsidRDefault="00ED522C">
      <w:pPr>
        <w:rPr>
          <w:rFonts w:ascii="微軟正黑體" w:eastAsia="微軟正黑體" w:hAnsi="微軟正黑體" w:hint="eastAsia"/>
          <w:sz w:val="36"/>
          <w:szCs w:val="36"/>
        </w:rPr>
      </w:pPr>
    </w:p>
    <w:p w14:paraId="798A4405" w14:textId="308F31DD" w:rsidR="00942858" w:rsidRDefault="00ED522C">
      <w:pPr>
        <w:rPr>
          <w:rFonts w:ascii="微軟正黑體" w:eastAsia="微軟正黑體" w:hAnsi="微軟正黑體"/>
          <w:sz w:val="36"/>
          <w:szCs w:val="36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743D4D" wp14:editId="02E07EC6">
                <wp:simplePos x="0" y="0"/>
                <wp:positionH relativeFrom="margin">
                  <wp:posOffset>2217683</wp:posOffset>
                </wp:positionH>
                <wp:positionV relativeFrom="paragraph">
                  <wp:posOffset>5476327</wp:posOffset>
                </wp:positionV>
                <wp:extent cx="1571625" cy="704850"/>
                <wp:effectExtent l="57150" t="38100" r="85725" b="95250"/>
                <wp:wrapNone/>
                <wp:docPr id="225" name="矩形: 圓角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06351F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43D4D" id="矩形: 圓角 225" o:spid="_x0000_s1093" style="position:absolute;margin-left:174.6pt;margin-top:431.2pt;width:123.75pt;height:55.5pt;z-index:25190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B06351F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DC5CC2" w14:textId="0982C9F4" w:rsidR="00942858" w:rsidRDefault="00942858">
      <w:pPr>
        <w:rPr>
          <w:rFonts w:ascii="微軟正黑體" w:eastAsia="微軟正黑體" w:hAnsi="微軟正黑體"/>
          <w:sz w:val="36"/>
          <w:szCs w:val="36"/>
        </w:rPr>
        <w:sectPr w:rsidR="0094285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86456A3" w14:textId="208525FD" w:rsidR="001F552B" w:rsidRDefault="001B4891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運動</w:t>
      </w:r>
      <w:r w:rsidR="00C91051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6E33FE1" wp14:editId="505201B1">
                <wp:simplePos x="0" y="0"/>
                <wp:positionH relativeFrom="margin">
                  <wp:posOffset>1304925</wp:posOffset>
                </wp:positionH>
                <wp:positionV relativeFrom="paragraph">
                  <wp:posOffset>3448050</wp:posOffset>
                </wp:positionV>
                <wp:extent cx="3476625" cy="742950"/>
                <wp:effectExtent l="76200" t="57150" r="85725" b="9525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B82BA" w14:textId="52239370" w:rsidR="00C91051" w:rsidRPr="0018267F" w:rsidRDefault="00C91051" w:rsidP="00C9105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8AAC875" wp14:editId="5AD90FE3">
                                  <wp:extent cx="613410" cy="613410"/>
                                  <wp:effectExtent l="0" t="0" r="0" b="0"/>
                                  <wp:docPr id="234" name="圖形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有氧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3FE1" id="文字方塊 233" o:spid="_x0000_s1094" type="#_x0000_t202" style="position:absolute;margin-left:102.75pt;margin-top:271.5pt;width:273.75pt;height:58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EFB82BA" w14:textId="52239370" w:rsidR="00C91051" w:rsidRPr="0018267F" w:rsidRDefault="00C91051" w:rsidP="00C91051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8AAC875" wp14:editId="5AD90FE3">
                            <wp:extent cx="613410" cy="613410"/>
                            <wp:effectExtent l="0" t="0" r="0" b="0"/>
                            <wp:docPr id="234" name="圖形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有氧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051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AE84B72" wp14:editId="2769B4B8">
                <wp:simplePos x="0" y="0"/>
                <wp:positionH relativeFrom="margin">
                  <wp:posOffset>1323975</wp:posOffset>
                </wp:positionH>
                <wp:positionV relativeFrom="paragraph">
                  <wp:posOffset>2209800</wp:posOffset>
                </wp:positionV>
                <wp:extent cx="3476625" cy="742950"/>
                <wp:effectExtent l="76200" t="57150" r="85725" b="95250"/>
                <wp:wrapNone/>
                <wp:docPr id="202" name="文字方塊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65437" w14:textId="43BB2CDE" w:rsidR="00C91051" w:rsidRPr="0018267F" w:rsidRDefault="00C91051" w:rsidP="00C9105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4BEB4E6" wp14:editId="432E9660">
                                  <wp:extent cx="613410" cy="613410"/>
                                  <wp:effectExtent l="0" t="0" r="0" b="0"/>
                                  <wp:docPr id="232" name="圖形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瑜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4B72" id="文字方塊 202" o:spid="_x0000_s1095" type="#_x0000_t202" style="position:absolute;margin-left:104.25pt;margin-top:174pt;width:273.75pt;height:58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37765437" w14:textId="43BB2CDE" w:rsidR="00C91051" w:rsidRPr="0018267F" w:rsidRDefault="00C91051" w:rsidP="00C91051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4BEB4E6" wp14:editId="432E9660">
                            <wp:extent cx="613410" cy="613410"/>
                            <wp:effectExtent l="0" t="0" r="0" b="0"/>
                            <wp:docPr id="232" name="圖形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瑜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051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0F988A" wp14:editId="000BE980">
                <wp:simplePos x="0" y="0"/>
                <wp:positionH relativeFrom="margin">
                  <wp:posOffset>1310596</wp:posOffset>
                </wp:positionH>
                <wp:positionV relativeFrom="paragraph">
                  <wp:posOffset>1035204</wp:posOffset>
                </wp:positionV>
                <wp:extent cx="3476625" cy="742950"/>
                <wp:effectExtent l="76200" t="57150" r="85725" b="9525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F6748" w14:textId="1783548B" w:rsidR="00C91051" w:rsidRPr="0018267F" w:rsidRDefault="00C91051" w:rsidP="00C9105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5520157" wp14:editId="604FEF88">
                                  <wp:extent cx="613410" cy="613410"/>
                                  <wp:effectExtent l="0" t="0" r="0" b="0"/>
                                  <wp:docPr id="200" name="圖形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跑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988A" id="文字方塊 56" o:spid="_x0000_s1096" type="#_x0000_t202" style="position:absolute;margin-left:103.2pt;margin-top:81.5pt;width:273.75pt;height:58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43F6748" w14:textId="1783548B" w:rsidR="00C91051" w:rsidRPr="0018267F" w:rsidRDefault="00C91051" w:rsidP="00C91051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5520157" wp14:editId="604FEF88">
                            <wp:extent cx="613410" cy="613410"/>
                            <wp:effectExtent l="0" t="0" r="0" b="0"/>
                            <wp:docPr id="200" name="圖形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跑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1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219A34" wp14:editId="6D0842D1">
                <wp:simplePos x="0" y="0"/>
                <wp:positionH relativeFrom="margin">
                  <wp:posOffset>2266950</wp:posOffset>
                </wp:positionH>
                <wp:positionV relativeFrom="paragraph">
                  <wp:posOffset>6438900</wp:posOffset>
                </wp:positionV>
                <wp:extent cx="1571625" cy="704850"/>
                <wp:effectExtent l="57150" t="38100" r="85725" b="95250"/>
                <wp:wrapNone/>
                <wp:docPr id="226" name="矩形: 圓角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5DBB56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219A34" id="矩形: 圓角 226" o:spid="_x0000_s1097" style="position:absolute;margin-left:178.5pt;margin-top:507pt;width:123.75pt;height:55.5pt;z-index:251910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85DBB56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333B76" wp14:editId="6D15D8F9">
                <wp:simplePos x="0" y="0"/>
                <wp:positionH relativeFrom="column">
                  <wp:posOffset>723900</wp:posOffset>
                </wp:positionH>
                <wp:positionV relativeFrom="paragraph">
                  <wp:posOffset>495300</wp:posOffset>
                </wp:positionV>
                <wp:extent cx="4495800" cy="7562850"/>
                <wp:effectExtent l="0" t="0" r="19050" b="1905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0FBF590" id="矩形 215" o:spid="_x0000_s1026" style="position:absolute;left:0;text-align:left;margin-left:57pt;margin-top:39pt;width:354pt;height:595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3C11F8">
        <w:rPr>
          <w:rFonts w:ascii="微軟正黑體" w:eastAsia="微軟正黑體" w:hAnsi="微軟正黑體"/>
          <w:sz w:val="36"/>
          <w:szCs w:val="36"/>
        </w:rPr>
        <w:t>S</w:t>
      </w:r>
      <w:r w:rsidR="003C11F8" w:rsidRPr="003C11F8">
        <w:rPr>
          <w:rFonts w:ascii="微軟正黑體" w:eastAsia="微軟正黑體" w:hAnsi="微軟正黑體"/>
          <w:sz w:val="36"/>
          <w:szCs w:val="36"/>
        </w:rPr>
        <w:t>ports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1F552B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15B5A75A" w14:textId="102AE529" w:rsidR="001F552B" w:rsidRDefault="001C3A33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控制情緒</w:t>
      </w:r>
      <w:r w:rsidR="004D4CB2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FCAAD35" wp14:editId="38ABF0EC">
                <wp:simplePos x="0" y="0"/>
                <wp:positionH relativeFrom="margin">
                  <wp:posOffset>1247775</wp:posOffset>
                </wp:positionH>
                <wp:positionV relativeFrom="paragraph">
                  <wp:posOffset>1085850</wp:posOffset>
                </wp:positionV>
                <wp:extent cx="3324225" cy="2486025"/>
                <wp:effectExtent l="0" t="0" r="28575" b="28575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B41223" w14:textId="7044DAC3" w:rsidR="004D4CB2" w:rsidRPr="00AE1D4A" w:rsidRDefault="006A6B51" w:rsidP="004D4CB2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控制情緒相關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AD35" id="文字方塊 235" o:spid="_x0000_s1098" type="#_x0000_t202" style="position:absolute;margin-left:98.25pt;margin-top:85.5pt;width:261.75pt;height:195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" filled="f" strokecolor="black [3213]" strokeweight=".5pt">
                <v:textbox>
                  <w:txbxContent>
                    <w:p w14:paraId="1FB41223" w14:textId="7044DAC3" w:rsidR="004D4CB2" w:rsidRPr="00AE1D4A" w:rsidRDefault="006A6B51" w:rsidP="004D4CB2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控制情緒相關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1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D348990" wp14:editId="13D6C8A7">
                <wp:simplePos x="0" y="0"/>
                <wp:positionH relativeFrom="margin">
                  <wp:posOffset>2152650</wp:posOffset>
                </wp:positionH>
                <wp:positionV relativeFrom="paragraph">
                  <wp:posOffset>6819900</wp:posOffset>
                </wp:positionV>
                <wp:extent cx="1571625" cy="704850"/>
                <wp:effectExtent l="57150" t="38100" r="85725" b="95250"/>
                <wp:wrapNone/>
                <wp:docPr id="228" name="矩形: 圓角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AE3367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348990" id="矩形: 圓角 228" o:spid="_x0000_s1099" style="position:absolute;margin-left:169.5pt;margin-top:537pt;width:123.75pt;height:55.5pt;z-index:25191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FAE3367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118194" wp14:editId="1FF55793">
                <wp:simplePos x="0" y="0"/>
                <wp:positionH relativeFrom="column">
                  <wp:posOffset>66675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ED5EB5B" id="矩形 216" o:spid="_x0000_s1026" style="position:absolute;left:0;text-align:left;margin-left:52.5pt;margin-top:43.5pt;width:354pt;height:595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PU1td98AAAALAQAADwAAAAAAAAAAAAAAAACsBAAAZHJzL2Rvd25yZXYueG1sUEsF&#10;BgAAAAAEAAQA8wAAALgFAAAAAA==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4170D6" w:rsidRPr="004170D6">
        <w:rPr>
          <w:rFonts w:ascii="微軟正黑體" w:eastAsia="微軟正黑體" w:hAnsi="微軟正黑體"/>
          <w:sz w:val="36"/>
          <w:szCs w:val="36"/>
        </w:rPr>
        <w:t>Control_emotion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1F552B" w:rsidRPr="00EF2769">
        <w:rPr>
          <w:rFonts w:ascii="微軟正黑體" w:eastAsia="微軟正黑體" w:hAnsi="微軟正黑體"/>
          <w:sz w:val="36"/>
          <w:szCs w:val="36"/>
        </w:rPr>
        <w:t>)</w:t>
      </w:r>
      <w:r w:rsidR="00E724F5" w:rsidRPr="00E724F5">
        <w:rPr>
          <w:rFonts w:ascii="微軟正黑體" w:eastAsia="微軟正黑體" w:hAnsi="微軟正黑體"/>
          <w:noProof/>
        </w:rPr>
        <w:t xml:space="preserve"> </w:t>
      </w:r>
    </w:p>
    <w:p w14:paraId="668BCB32" w14:textId="1CB405B1" w:rsidR="00323631" w:rsidRPr="001352AF" w:rsidRDefault="002F2B99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lastRenderedPageBreak/>
        <w:t>減壓飲食</w:t>
      </w:r>
      <w:r w:rsidR="004D4CB2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88BED0A" wp14:editId="190A324D">
                <wp:simplePos x="0" y="0"/>
                <wp:positionH relativeFrom="margin">
                  <wp:posOffset>1095375</wp:posOffset>
                </wp:positionH>
                <wp:positionV relativeFrom="paragraph">
                  <wp:posOffset>971550</wp:posOffset>
                </wp:positionV>
                <wp:extent cx="3324225" cy="2486025"/>
                <wp:effectExtent l="0" t="0" r="28575" b="28575"/>
                <wp:wrapNone/>
                <wp:docPr id="236" name="文字方塊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66A54F" w14:textId="4C9DE694" w:rsidR="004D4CB2" w:rsidRPr="00AE1D4A" w:rsidRDefault="004D4CB2" w:rsidP="004D4CB2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減壓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ED0A" id="文字方塊 236" o:spid="_x0000_s1100" type="#_x0000_t202" style="position:absolute;margin-left:86.25pt;margin-top:76.5pt;width:261.75pt;height:195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" filled="f" strokecolor="black [3213]" strokeweight=".5pt">
                <v:textbox>
                  <w:txbxContent>
                    <w:p w14:paraId="2C66A54F" w14:textId="4C9DE694" w:rsidR="004D4CB2" w:rsidRPr="00AE1D4A" w:rsidRDefault="004D4CB2" w:rsidP="004D4CB2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減壓飲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16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960865" wp14:editId="2A963315">
                <wp:simplePos x="0" y="0"/>
                <wp:positionH relativeFrom="margin">
                  <wp:posOffset>2076450</wp:posOffset>
                </wp:positionH>
                <wp:positionV relativeFrom="paragraph">
                  <wp:posOffset>6515100</wp:posOffset>
                </wp:positionV>
                <wp:extent cx="1571625" cy="704850"/>
                <wp:effectExtent l="57150" t="38100" r="85725" b="95250"/>
                <wp:wrapNone/>
                <wp:docPr id="227" name="矩形: 圓角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D63BEC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60865" id="矩形: 圓角 227" o:spid="_x0000_s1101" style="position:absolute;margin-left:163.5pt;margin-top:513pt;width:123.75pt;height:55.5pt;z-index:251912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AD63BEC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0DB1D2" wp14:editId="60DC4E83">
                <wp:simplePos x="0" y="0"/>
                <wp:positionH relativeFrom="column">
                  <wp:posOffset>51435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393B4BC" id="矩形 217" o:spid="_x0000_s1026" style="position:absolute;left:0;text-align:left;margin-left:40.5pt;margin-top:43.5pt;width:354pt;height:595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2740CF" w:rsidRPr="002740CF">
        <w:rPr>
          <w:rFonts w:ascii="微軟正黑體" w:eastAsia="微軟正黑體" w:hAnsi="微軟正黑體"/>
          <w:sz w:val="36"/>
          <w:szCs w:val="36"/>
        </w:rPr>
        <w:t>diet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1F552B" w:rsidRPr="00EF2769">
        <w:rPr>
          <w:rFonts w:ascii="微軟正黑體" w:eastAsia="微軟正黑體" w:hAnsi="微軟正黑體"/>
          <w:sz w:val="36"/>
          <w:szCs w:val="36"/>
        </w:rPr>
        <w:t>)</w:t>
      </w:r>
    </w:p>
    <w:sectPr w:rsidR="00323631" w:rsidRPr="001352A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D552" w14:textId="77777777" w:rsidR="0088724F" w:rsidRDefault="0088724F" w:rsidP="00EC72FD">
      <w:pPr>
        <w:spacing w:after="0" w:line="240" w:lineRule="auto"/>
      </w:pPr>
      <w:r>
        <w:separator/>
      </w:r>
    </w:p>
  </w:endnote>
  <w:endnote w:type="continuationSeparator" w:id="0">
    <w:p w14:paraId="0248D9C0" w14:textId="77777777" w:rsidR="0088724F" w:rsidRDefault="0088724F" w:rsidP="00EC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622E" w14:textId="77777777" w:rsidR="0088724F" w:rsidRDefault="0088724F" w:rsidP="00EC72FD">
      <w:pPr>
        <w:spacing w:after="0" w:line="240" w:lineRule="auto"/>
      </w:pPr>
      <w:r>
        <w:separator/>
      </w:r>
    </w:p>
  </w:footnote>
  <w:footnote w:type="continuationSeparator" w:id="0">
    <w:p w14:paraId="29B3EDE3" w14:textId="77777777" w:rsidR="0088724F" w:rsidRDefault="0088724F" w:rsidP="00EC7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CA"/>
    <w:rsid w:val="000804C0"/>
    <w:rsid w:val="00087E1C"/>
    <w:rsid w:val="000D6CD0"/>
    <w:rsid w:val="00106125"/>
    <w:rsid w:val="001352AF"/>
    <w:rsid w:val="00152A9F"/>
    <w:rsid w:val="0018267F"/>
    <w:rsid w:val="001A5768"/>
    <w:rsid w:val="001B4891"/>
    <w:rsid w:val="001C082B"/>
    <w:rsid w:val="001C3A33"/>
    <w:rsid w:val="001D1794"/>
    <w:rsid w:val="001F552B"/>
    <w:rsid w:val="002740CF"/>
    <w:rsid w:val="00290D8D"/>
    <w:rsid w:val="002F2B99"/>
    <w:rsid w:val="003061F7"/>
    <w:rsid w:val="00323631"/>
    <w:rsid w:val="00372DBE"/>
    <w:rsid w:val="003900B6"/>
    <w:rsid w:val="003C11F8"/>
    <w:rsid w:val="003F46BB"/>
    <w:rsid w:val="004170D6"/>
    <w:rsid w:val="0049432F"/>
    <w:rsid w:val="004A1169"/>
    <w:rsid w:val="004D4CB2"/>
    <w:rsid w:val="0053062A"/>
    <w:rsid w:val="005638C1"/>
    <w:rsid w:val="005D3016"/>
    <w:rsid w:val="006366B6"/>
    <w:rsid w:val="006A6B51"/>
    <w:rsid w:val="006C0BE6"/>
    <w:rsid w:val="006F7B6B"/>
    <w:rsid w:val="00725800"/>
    <w:rsid w:val="007E15D9"/>
    <w:rsid w:val="007E37A2"/>
    <w:rsid w:val="00804133"/>
    <w:rsid w:val="00843C99"/>
    <w:rsid w:val="00860E68"/>
    <w:rsid w:val="00864EC9"/>
    <w:rsid w:val="0088724F"/>
    <w:rsid w:val="00933A1E"/>
    <w:rsid w:val="00942858"/>
    <w:rsid w:val="00987C90"/>
    <w:rsid w:val="00987DAE"/>
    <w:rsid w:val="009A2E1D"/>
    <w:rsid w:val="009E7847"/>
    <w:rsid w:val="009F0217"/>
    <w:rsid w:val="00AD33AE"/>
    <w:rsid w:val="00AE1D4A"/>
    <w:rsid w:val="00B5256C"/>
    <w:rsid w:val="00B92EB4"/>
    <w:rsid w:val="00BB7EC4"/>
    <w:rsid w:val="00BE1A20"/>
    <w:rsid w:val="00BE427A"/>
    <w:rsid w:val="00BE4CF2"/>
    <w:rsid w:val="00C12F08"/>
    <w:rsid w:val="00C65AED"/>
    <w:rsid w:val="00C91051"/>
    <w:rsid w:val="00C958FD"/>
    <w:rsid w:val="00DF63E2"/>
    <w:rsid w:val="00E62CD6"/>
    <w:rsid w:val="00E724F5"/>
    <w:rsid w:val="00EA4559"/>
    <w:rsid w:val="00EC72FD"/>
    <w:rsid w:val="00ED522C"/>
    <w:rsid w:val="00EE4BB3"/>
    <w:rsid w:val="00EF2769"/>
    <w:rsid w:val="00EF74FD"/>
    <w:rsid w:val="00F411CA"/>
    <w:rsid w:val="00F61D06"/>
    <w:rsid w:val="00F65975"/>
    <w:rsid w:val="00F65E49"/>
    <w:rsid w:val="00F777CB"/>
    <w:rsid w:val="00FB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0EBD9"/>
  <w15:chartTrackingRefBased/>
  <w15:docId w15:val="{EA04579F-3B62-4863-A06A-12C40FE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72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72FD"/>
    <w:rPr>
      <w:sz w:val="20"/>
      <w:szCs w:val="20"/>
    </w:rPr>
  </w:style>
  <w:style w:type="table" w:styleId="a7">
    <w:name w:val="Table Grid"/>
    <w:basedOn w:val="a1"/>
    <w:uiPriority w:val="59"/>
    <w:rsid w:val="006C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sv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sv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A0E1-92F9-48C9-8AE8-65B0C2E7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2_周廷蓁</dc:creator>
  <cp:keywords/>
  <dc:description/>
  <cp:lastModifiedBy>11136002_周廷蓁</cp:lastModifiedBy>
  <cp:revision>8</cp:revision>
  <dcterms:created xsi:type="dcterms:W3CDTF">2023-03-23T02:20:00Z</dcterms:created>
  <dcterms:modified xsi:type="dcterms:W3CDTF">2023-03-23T05:07:00Z</dcterms:modified>
</cp:coreProperties>
</file>